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5E3" w:rsidRDefault="0091743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B59F16" wp14:editId="39A4D4C0">
                <wp:simplePos x="0" y="0"/>
                <wp:positionH relativeFrom="column">
                  <wp:posOffset>6229350</wp:posOffset>
                </wp:positionH>
                <wp:positionV relativeFrom="paragraph">
                  <wp:posOffset>3952875</wp:posOffset>
                </wp:positionV>
                <wp:extent cx="3343275" cy="25717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2571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F6C34" w:rsidRDefault="007F6C34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ersonal, Social, Emotional Development</w:t>
                            </w:r>
                          </w:p>
                          <w:p w:rsidR="007F6C34" w:rsidRPr="00971695" w:rsidRDefault="007F6C34" w:rsidP="007F6C34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971695">
                              <w:rPr>
                                <w:rFonts w:ascii="Comic Sans MS" w:hAnsi="Comic Sans MS"/>
                              </w:rPr>
                              <w:t xml:space="preserve">Settling </w:t>
                            </w:r>
                            <w:r w:rsidR="007C3B51" w:rsidRPr="00971695">
                              <w:rPr>
                                <w:rFonts w:ascii="Comic Sans MS" w:hAnsi="Comic Sans MS"/>
                              </w:rPr>
                              <w:t xml:space="preserve">back </w:t>
                            </w:r>
                            <w:r w:rsidRPr="00971695">
                              <w:rPr>
                                <w:rFonts w:ascii="Comic Sans MS" w:hAnsi="Comic Sans MS"/>
                              </w:rPr>
                              <w:t>into</w:t>
                            </w:r>
                            <w:r w:rsidR="00971695" w:rsidRPr="00971695">
                              <w:rPr>
                                <w:rFonts w:ascii="Comic Sans MS" w:hAnsi="Comic Sans MS"/>
                              </w:rPr>
                              <w:t xml:space="preserve"> school</w:t>
                            </w:r>
                          </w:p>
                          <w:p w:rsidR="007F6C34" w:rsidRPr="00971695" w:rsidRDefault="007F6C34" w:rsidP="007F6C34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971695">
                              <w:rPr>
                                <w:rFonts w:ascii="Comic Sans MS" w:hAnsi="Comic Sans MS"/>
                              </w:rPr>
                              <w:t>Children’s Yoga</w:t>
                            </w:r>
                          </w:p>
                          <w:p w:rsidR="007F6C34" w:rsidRPr="000F4FBA" w:rsidRDefault="007F6C34" w:rsidP="007F6C34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0F4FBA">
                              <w:rPr>
                                <w:rFonts w:ascii="Comic Sans MS" w:hAnsi="Comic Sans MS"/>
                              </w:rPr>
                              <w:t>Sharing</w:t>
                            </w:r>
                          </w:p>
                          <w:p w:rsidR="007F6C34" w:rsidRPr="000F4FBA" w:rsidRDefault="007F6C34" w:rsidP="007F6C34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0F4FBA">
                              <w:rPr>
                                <w:rFonts w:ascii="Comic Sans MS" w:hAnsi="Comic Sans MS"/>
                              </w:rPr>
                              <w:t>Being Kind</w:t>
                            </w:r>
                          </w:p>
                          <w:p w:rsidR="0047789A" w:rsidRDefault="0047789A" w:rsidP="007F6C34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971695">
                              <w:rPr>
                                <w:rFonts w:ascii="Comic Sans MS" w:hAnsi="Comic Sans MS"/>
                              </w:rPr>
                              <w:t xml:space="preserve">British Values </w:t>
                            </w:r>
                          </w:p>
                          <w:p w:rsidR="00917434" w:rsidRPr="00971695" w:rsidRDefault="00917434" w:rsidP="007F6C34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esilience and perseverance</w:t>
                            </w:r>
                            <w:bookmarkStart w:id="0" w:name="_GoBack"/>
                            <w:bookmarkEnd w:id="0"/>
                          </w:p>
                          <w:p w:rsidR="00971695" w:rsidRDefault="00971695" w:rsidP="007F6C34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971695">
                              <w:rPr>
                                <w:rFonts w:ascii="Comic Sans MS" w:hAnsi="Comic Sans MS"/>
                                <w:b/>
                              </w:rPr>
                              <w:t>Jigsaw: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Being me and my world. Celebrating difference.</w:t>
                            </w:r>
                          </w:p>
                          <w:p w:rsidR="00971695" w:rsidRDefault="00971695" w:rsidP="007F6C34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896372" w:rsidRPr="00C65BFF" w:rsidRDefault="00896372" w:rsidP="007F6C34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4133D2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Vocabulary</w:t>
                            </w:r>
                            <w:r w:rsidRPr="004133D2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: </w:t>
                            </w:r>
                            <w:r w:rsidRPr="000F4FBA">
                              <w:rPr>
                                <w:rFonts w:ascii="Comic Sans MS" w:hAnsi="Comic Sans MS"/>
                                <w:szCs w:val="20"/>
                              </w:rPr>
                              <w:t>kindness,</w:t>
                            </w:r>
                            <w:r w:rsidR="000F4FBA" w:rsidRPr="000F4FBA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 rules, friendship</w:t>
                            </w:r>
                          </w:p>
                          <w:p w:rsidR="007F6C34" w:rsidRPr="00182BAB" w:rsidRDefault="007F6C34" w:rsidP="007F6C34">
                            <w:pPr>
                              <w:pStyle w:val="NoSpacing"/>
                            </w:pPr>
                          </w:p>
                          <w:p w:rsidR="007F6C34" w:rsidRDefault="007F6C34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7F6C34" w:rsidRDefault="007F6C34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7F6C34" w:rsidRDefault="007F6C34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7F6C34" w:rsidRDefault="007F6C34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7F6C34" w:rsidRDefault="007F6C34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7F6C34" w:rsidRDefault="007F6C34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7F6C34" w:rsidRPr="00CF36A4" w:rsidRDefault="007F6C34" w:rsidP="007F6C34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7F6C34" w:rsidRDefault="007F6C34" w:rsidP="007F6C3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7F6C34" w:rsidRPr="00CF36A4" w:rsidRDefault="007F6C34" w:rsidP="007F6C34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7F6C34" w:rsidRPr="00CF36A4" w:rsidRDefault="007F6C34" w:rsidP="007F6C3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7F6C34" w:rsidRPr="00CF36A4" w:rsidRDefault="007F6C34" w:rsidP="007F6C3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7F6C34" w:rsidRPr="0044257F" w:rsidRDefault="007F6C34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90.5pt;margin-top:311.25pt;width:263.25pt;height:20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" fillcolor="window" strokeweight=".5pt">
                <v:textbox>
                  <w:txbxContent>
                    <w:p w:rsidR="007F6C34" w:rsidRDefault="007F6C34" w:rsidP="007F6C34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ersonal, Social, Emotional Development</w:t>
                      </w:r>
                    </w:p>
                    <w:p w:rsidR="007F6C34" w:rsidRPr="00971695" w:rsidRDefault="007F6C34" w:rsidP="007F6C34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971695">
                        <w:rPr>
                          <w:rFonts w:ascii="Comic Sans MS" w:hAnsi="Comic Sans MS"/>
                        </w:rPr>
                        <w:t xml:space="preserve">Settling </w:t>
                      </w:r>
                      <w:r w:rsidR="007C3B51" w:rsidRPr="00971695">
                        <w:rPr>
                          <w:rFonts w:ascii="Comic Sans MS" w:hAnsi="Comic Sans MS"/>
                        </w:rPr>
                        <w:t xml:space="preserve">back </w:t>
                      </w:r>
                      <w:r w:rsidRPr="00971695">
                        <w:rPr>
                          <w:rFonts w:ascii="Comic Sans MS" w:hAnsi="Comic Sans MS"/>
                        </w:rPr>
                        <w:t>into</w:t>
                      </w:r>
                      <w:r w:rsidR="00971695" w:rsidRPr="00971695">
                        <w:rPr>
                          <w:rFonts w:ascii="Comic Sans MS" w:hAnsi="Comic Sans MS"/>
                        </w:rPr>
                        <w:t xml:space="preserve"> school</w:t>
                      </w:r>
                    </w:p>
                    <w:p w:rsidR="007F6C34" w:rsidRPr="00971695" w:rsidRDefault="007F6C34" w:rsidP="007F6C34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971695">
                        <w:rPr>
                          <w:rFonts w:ascii="Comic Sans MS" w:hAnsi="Comic Sans MS"/>
                        </w:rPr>
                        <w:t>Children’s Yoga</w:t>
                      </w:r>
                    </w:p>
                    <w:p w:rsidR="007F6C34" w:rsidRPr="000F4FBA" w:rsidRDefault="007F6C34" w:rsidP="007F6C34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0F4FBA">
                        <w:rPr>
                          <w:rFonts w:ascii="Comic Sans MS" w:hAnsi="Comic Sans MS"/>
                        </w:rPr>
                        <w:t>Sharing</w:t>
                      </w:r>
                    </w:p>
                    <w:p w:rsidR="007F6C34" w:rsidRPr="000F4FBA" w:rsidRDefault="007F6C34" w:rsidP="007F6C34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0F4FBA">
                        <w:rPr>
                          <w:rFonts w:ascii="Comic Sans MS" w:hAnsi="Comic Sans MS"/>
                        </w:rPr>
                        <w:t>Being Kind</w:t>
                      </w:r>
                    </w:p>
                    <w:p w:rsidR="0047789A" w:rsidRDefault="0047789A" w:rsidP="007F6C34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971695">
                        <w:rPr>
                          <w:rFonts w:ascii="Comic Sans MS" w:hAnsi="Comic Sans MS"/>
                        </w:rPr>
                        <w:t xml:space="preserve">British Values </w:t>
                      </w:r>
                    </w:p>
                    <w:p w:rsidR="00917434" w:rsidRPr="00971695" w:rsidRDefault="00917434" w:rsidP="007F6C34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esilience and perseverance</w:t>
                      </w:r>
                      <w:bookmarkStart w:id="1" w:name="_GoBack"/>
                      <w:bookmarkEnd w:id="1"/>
                    </w:p>
                    <w:p w:rsidR="00971695" w:rsidRDefault="00971695" w:rsidP="007F6C34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971695">
                        <w:rPr>
                          <w:rFonts w:ascii="Comic Sans MS" w:hAnsi="Comic Sans MS"/>
                          <w:b/>
                        </w:rPr>
                        <w:t>Jigsaw:</w:t>
                      </w:r>
                      <w:r>
                        <w:rPr>
                          <w:rFonts w:ascii="Comic Sans MS" w:hAnsi="Comic Sans MS"/>
                        </w:rPr>
                        <w:t xml:space="preserve"> Being me and my world. Celebrating difference.</w:t>
                      </w:r>
                    </w:p>
                    <w:p w:rsidR="00971695" w:rsidRDefault="00971695" w:rsidP="007F6C34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896372" w:rsidRPr="00C65BFF" w:rsidRDefault="00896372" w:rsidP="007F6C34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4133D2">
                        <w:rPr>
                          <w:rFonts w:ascii="Comic Sans MS" w:hAnsi="Comic Sans MS"/>
                          <w:b/>
                          <w:szCs w:val="20"/>
                        </w:rPr>
                        <w:t>Vocabulary</w:t>
                      </w:r>
                      <w:r w:rsidRPr="004133D2">
                        <w:rPr>
                          <w:rFonts w:ascii="Comic Sans MS" w:hAnsi="Comic Sans MS"/>
                          <w:szCs w:val="20"/>
                        </w:rPr>
                        <w:t xml:space="preserve">: </w:t>
                      </w:r>
                      <w:r w:rsidRPr="000F4FBA">
                        <w:rPr>
                          <w:rFonts w:ascii="Comic Sans MS" w:hAnsi="Comic Sans MS"/>
                          <w:szCs w:val="20"/>
                        </w:rPr>
                        <w:t>kindness,</w:t>
                      </w:r>
                      <w:r w:rsidR="000F4FBA" w:rsidRPr="000F4FBA">
                        <w:rPr>
                          <w:rFonts w:ascii="Comic Sans MS" w:hAnsi="Comic Sans MS"/>
                          <w:szCs w:val="20"/>
                        </w:rPr>
                        <w:t xml:space="preserve"> rules, friendship</w:t>
                      </w:r>
                    </w:p>
                    <w:p w:rsidR="007F6C34" w:rsidRPr="00182BAB" w:rsidRDefault="007F6C34" w:rsidP="007F6C34">
                      <w:pPr>
                        <w:pStyle w:val="NoSpacing"/>
                      </w:pPr>
                    </w:p>
                    <w:p w:rsidR="007F6C34" w:rsidRDefault="007F6C34" w:rsidP="007F6C34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7F6C34" w:rsidRDefault="007F6C34" w:rsidP="007F6C34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7F6C34" w:rsidRDefault="007F6C34" w:rsidP="007F6C34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7F6C34" w:rsidRDefault="007F6C34" w:rsidP="007F6C34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7F6C34" w:rsidRDefault="007F6C34" w:rsidP="007F6C34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7F6C34" w:rsidRDefault="007F6C34" w:rsidP="007F6C34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7F6C34" w:rsidRPr="00CF36A4" w:rsidRDefault="007F6C34" w:rsidP="007F6C34">
                      <w:pPr>
                        <w:spacing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7F6C34" w:rsidRDefault="007F6C34" w:rsidP="007F6C3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7F6C34" w:rsidRPr="00CF36A4" w:rsidRDefault="007F6C34" w:rsidP="007F6C34">
                      <w:pPr>
                        <w:spacing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7F6C34" w:rsidRPr="00CF36A4" w:rsidRDefault="007F6C34" w:rsidP="007F6C3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7F6C34" w:rsidRPr="00CF36A4" w:rsidRDefault="007F6C34" w:rsidP="007F6C3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7F6C34" w:rsidRPr="0044257F" w:rsidRDefault="007F6C34" w:rsidP="007F6C34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E37390F" wp14:editId="6794D09C">
                <wp:simplePos x="0" y="0"/>
                <wp:positionH relativeFrom="column">
                  <wp:posOffset>2638425</wp:posOffset>
                </wp:positionH>
                <wp:positionV relativeFrom="paragraph">
                  <wp:posOffset>3714750</wp:posOffset>
                </wp:positionV>
                <wp:extent cx="3343275" cy="9144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17434" w:rsidRDefault="00917434" w:rsidP="00917434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ritish Value Focus: Mutual Respect</w:t>
                            </w:r>
                          </w:p>
                          <w:p w:rsidR="00917434" w:rsidRDefault="00917434" w:rsidP="00917434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917434" w:rsidRDefault="00917434" w:rsidP="00917434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earning Power Focus: Perseverance</w:t>
                            </w:r>
                          </w:p>
                          <w:p w:rsidR="00917434" w:rsidRDefault="00917434" w:rsidP="00917434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917434" w:rsidRDefault="00917434" w:rsidP="00917434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color w:val="FF0000"/>
                                <w:szCs w:val="20"/>
                              </w:rPr>
                            </w:pPr>
                          </w:p>
                          <w:p w:rsidR="00917434" w:rsidRDefault="00917434" w:rsidP="00917434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color w:val="FF0000"/>
                                <w:szCs w:val="20"/>
                              </w:rPr>
                            </w:pPr>
                          </w:p>
                          <w:p w:rsidR="00917434" w:rsidRDefault="00917434" w:rsidP="00917434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917434" w:rsidRPr="00CF36A4" w:rsidRDefault="00917434" w:rsidP="00917434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917434" w:rsidRDefault="00917434" w:rsidP="0091743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917434" w:rsidRPr="00CF36A4" w:rsidRDefault="00917434" w:rsidP="00917434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917434" w:rsidRPr="00CF36A4" w:rsidRDefault="00917434" w:rsidP="0091743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917434" w:rsidRPr="00CF36A4" w:rsidRDefault="00917434" w:rsidP="0091743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917434" w:rsidRPr="0044257F" w:rsidRDefault="00917434" w:rsidP="00917434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07.75pt;margin-top:292.5pt;width:263.25pt;height:1in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" fillcolor="window" strokeweight=".5pt">
                <v:textbox>
                  <w:txbxContent>
                    <w:p w:rsidR="00917434" w:rsidRDefault="00917434" w:rsidP="00917434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British Value Focus: Mutual Respect</w:t>
                      </w:r>
                    </w:p>
                    <w:p w:rsidR="00917434" w:rsidRDefault="00917434" w:rsidP="00917434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917434" w:rsidRDefault="00917434" w:rsidP="00917434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Learning Power Focus: Perseverance</w:t>
                      </w:r>
                    </w:p>
                    <w:p w:rsidR="00917434" w:rsidRDefault="00917434" w:rsidP="00917434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917434" w:rsidRDefault="00917434" w:rsidP="00917434">
                      <w:pPr>
                        <w:pStyle w:val="NoSpacing"/>
                        <w:rPr>
                          <w:rFonts w:ascii="Comic Sans MS" w:hAnsi="Comic Sans MS"/>
                          <w:b/>
                          <w:color w:val="FF0000"/>
                          <w:szCs w:val="20"/>
                        </w:rPr>
                      </w:pPr>
                    </w:p>
                    <w:p w:rsidR="00917434" w:rsidRDefault="00917434" w:rsidP="00917434">
                      <w:pPr>
                        <w:pStyle w:val="NoSpacing"/>
                        <w:rPr>
                          <w:rFonts w:ascii="Comic Sans MS" w:hAnsi="Comic Sans MS"/>
                          <w:b/>
                          <w:color w:val="FF0000"/>
                          <w:szCs w:val="20"/>
                        </w:rPr>
                      </w:pPr>
                    </w:p>
                    <w:p w:rsidR="00917434" w:rsidRDefault="00917434" w:rsidP="00917434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917434" w:rsidRPr="00CF36A4" w:rsidRDefault="00917434" w:rsidP="00917434">
                      <w:pPr>
                        <w:spacing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917434" w:rsidRDefault="00917434" w:rsidP="0091743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917434" w:rsidRPr="00CF36A4" w:rsidRDefault="00917434" w:rsidP="00917434">
                      <w:pPr>
                        <w:spacing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917434" w:rsidRPr="00CF36A4" w:rsidRDefault="00917434" w:rsidP="0091743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917434" w:rsidRPr="00CF36A4" w:rsidRDefault="00917434" w:rsidP="0091743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917434" w:rsidRPr="0044257F" w:rsidRDefault="00917434" w:rsidP="00917434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13DA8B" wp14:editId="3BB3F996">
                <wp:simplePos x="0" y="0"/>
                <wp:positionH relativeFrom="column">
                  <wp:posOffset>2933700</wp:posOffset>
                </wp:positionH>
                <wp:positionV relativeFrom="paragraph">
                  <wp:posOffset>1428750</wp:posOffset>
                </wp:positionV>
                <wp:extent cx="2962275" cy="15240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227" w:rsidRDefault="00821FC1" w:rsidP="00D8160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i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59EDE8A" wp14:editId="7ACC34DD">
                                  <wp:extent cx="425635" cy="60007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10709-illustration-of-a-silhouette-of-a-seahorse-pv[1]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6202" cy="600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C3C90">
                              <w:rPr>
                                <w:rFonts w:ascii="Comic Sans MS" w:hAnsi="Comic Sans MS"/>
                                <w:b/>
                                <w:sz w:val="40"/>
                                <w:szCs w:val="28"/>
                              </w:rPr>
                              <w:t>Seahorse Class</w:t>
                            </w:r>
                          </w:p>
                          <w:p w:rsidR="004C3C90" w:rsidRPr="00917434" w:rsidRDefault="004C3C90" w:rsidP="004C3C90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9174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YFS Topic Web</w:t>
                            </w:r>
                          </w:p>
                          <w:p w:rsidR="008E5EF2" w:rsidRPr="00917434" w:rsidRDefault="00971695" w:rsidP="004C3C90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9174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olour</w:t>
                            </w:r>
                            <w:r w:rsidR="008E5EF2" w:rsidRPr="009174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</w:t>
                            </w:r>
                            <w:r w:rsidRPr="009174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Can you see without light?</w:t>
                            </w:r>
                            <w:r w:rsidR="008E5EF2" w:rsidRPr="009174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C3C90" w:rsidRPr="00C91996" w:rsidRDefault="004C3C90" w:rsidP="009D7FDD">
                            <w:pPr>
                              <w:pStyle w:val="NoSpacing"/>
                              <w:rPr>
                                <w:b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31pt;margin-top:112.5pt;width:233.25pt;height:1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" fillcolor="white [3201]" stroked="f" strokeweight=".5pt">
                <v:textbox>
                  <w:txbxContent>
                    <w:p w:rsidR="00525227" w:rsidRDefault="00821FC1" w:rsidP="00D81607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28"/>
                        </w:rPr>
                      </w:pPr>
                      <w:r>
                        <w:rPr>
                          <w:i/>
                          <w:noProof/>
                          <w:lang w:eastAsia="en-GB"/>
                        </w:rPr>
                        <w:drawing>
                          <wp:inline distT="0" distB="0" distL="0" distR="0" wp14:anchorId="459EDE8A" wp14:editId="7ACC34DD">
                            <wp:extent cx="425635" cy="60007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10709-illustration-of-a-silhouette-of-a-seahorse-pv[1]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6202" cy="600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C3C90">
                        <w:rPr>
                          <w:rFonts w:ascii="Comic Sans MS" w:hAnsi="Comic Sans MS"/>
                          <w:b/>
                          <w:sz w:val="40"/>
                          <w:szCs w:val="28"/>
                        </w:rPr>
                        <w:t>Seahorse Class</w:t>
                      </w:r>
                    </w:p>
                    <w:p w:rsidR="004C3C90" w:rsidRPr="00917434" w:rsidRDefault="004C3C90" w:rsidP="004C3C90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917434">
                        <w:rPr>
                          <w:rFonts w:ascii="Comic Sans MS" w:hAnsi="Comic Sans MS"/>
                          <w:sz w:val="24"/>
                          <w:szCs w:val="24"/>
                        </w:rPr>
                        <w:t>EYFS Topic Web</w:t>
                      </w:r>
                    </w:p>
                    <w:p w:rsidR="008E5EF2" w:rsidRPr="00917434" w:rsidRDefault="00971695" w:rsidP="004C3C90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917434">
                        <w:rPr>
                          <w:rFonts w:ascii="Comic Sans MS" w:hAnsi="Comic Sans MS"/>
                          <w:sz w:val="24"/>
                          <w:szCs w:val="24"/>
                        </w:rPr>
                        <w:t>Colour</w:t>
                      </w:r>
                      <w:r w:rsidR="008E5EF2" w:rsidRPr="00917434">
                        <w:rPr>
                          <w:rFonts w:ascii="Comic Sans MS" w:hAnsi="Comic Sans MS"/>
                          <w:sz w:val="24"/>
                          <w:szCs w:val="24"/>
                        </w:rPr>
                        <w:t>:</w:t>
                      </w:r>
                      <w:r w:rsidRPr="0091743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Can you see without light?</w:t>
                      </w:r>
                      <w:r w:rsidR="008E5EF2" w:rsidRPr="0091743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C3C90" w:rsidRPr="00C91996" w:rsidRDefault="004C3C90" w:rsidP="009D7FDD">
                      <w:pPr>
                        <w:pStyle w:val="NoSpacing"/>
                        <w:rPr>
                          <w:b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27AC956" wp14:editId="3B8A938D">
                <wp:simplePos x="0" y="0"/>
                <wp:positionH relativeFrom="column">
                  <wp:posOffset>2390775</wp:posOffset>
                </wp:positionH>
                <wp:positionV relativeFrom="paragraph">
                  <wp:posOffset>1052195</wp:posOffset>
                </wp:positionV>
                <wp:extent cx="4095750" cy="2529205"/>
                <wp:effectExtent l="19050" t="0" r="38100" b="42545"/>
                <wp:wrapNone/>
                <wp:docPr id="2" name="Clou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2529205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2" o:spid="_x0000_s1026" style="position:absolute;margin-left:188.25pt;margin-top:82.85pt;width:322.5pt;height:199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2pt">
                <v:path arrowok="t" o:connecttype="custom" o:connectlocs="444939,1532569;204788,1485908;656837,2043211;551789,2065517;1562263,2288579;1498931,2186708;2733060,2034546;2707746,2146311;3235737,1343874;3543961,1761662;3962828,898922;3825544,1055592;3633461,317673;3640667,391675;2756857,231375;2827205,136999;2099167,276339;2133203,194960;1327326,303973;1450578,382894;391277,924389;369755,841312" o:connectangles="0,0,0,0,0,0,0,0,0,0,0,0,0,0,0,0,0,0,0,0,0,0"/>
              </v:shape>
            </w:pict>
          </mc:Fallback>
        </mc:AlternateContent>
      </w:r>
      <w:r w:rsidR="00151B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4B619D" wp14:editId="3CECA944">
                <wp:simplePos x="0" y="0"/>
                <wp:positionH relativeFrom="column">
                  <wp:posOffset>3009900</wp:posOffset>
                </wp:positionH>
                <wp:positionV relativeFrom="paragraph">
                  <wp:posOffset>-742950</wp:posOffset>
                </wp:positionV>
                <wp:extent cx="2762250" cy="15716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57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25227" w:rsidRDefault="007F6C34" w:rsidP="00D81607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Physical Development </w:t>
                            </w:r>
                          </w:p>
                          <w:p w:rsidR="00BE6B1C" w:rsidRDefault="007F6C34" w:rsidP="00D81607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C65BFF">
                              <w:rPr>
                                <w:rFonts w:ascii="Comic Sans MS" w:hAnsi="Comic Sans MS"/>
                              </w:rPr>
                              <w:t>Fine motor skill activities</w:t>
                            </w:r>
                            <w:r w:rsidR="004C3C90">
                              <w:rPr>
                                <w:rFonts w:ascii="Comic Sans MS" w:hAnsi="Comic Sans MS"/>
                              </w:rPr>
                              <w:t xml:space="preserve"> incl. correct pencil grip and pencil control</w:t>
                            </w:r>
                          </w:p>
                          <w:p w:rsidR="0047789A" w:rsidRPr="00C65BFF" w:rsidRDefault="00BE6B1C" w:rsidP="00D81607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ulti</w:t>
                            </w:r>
                            <w:r w:rsidR="00151B81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47789A">
                              <w:rPr>
                                <w:rFonts w:ascii="Comic Sans MS" w:hAnsi="Comic Sans MS"/>
                              </w:rPr>
                              <w:t xml:space="preserve">skills </w:t>
                            </w:r>
                          </w:p>
                          <w:p w:rsidR="00FC3CDE" w:rsidRDefault="007F6C34" w:rsidP="00D81607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C65BFF">
                              <w:rPr>
                                <w:rFonts w:ascii="Comic Sans MS" w:hAnsi="Comic Sans MS"/>
                              </w:rPr>
                              <w:t xml:space="preserve">Children’s </w:t>
                            </w:r>
                            <w:r w:rsidR="00870ACA">
                              <w:rPr>
                                <w:rFonts w:ascii="Comic Sans MS" w:hAnsi="Comic Sans MS"/>
                              </w:rPr>
                              <w:t>Yoga</w:t>
                            </w:r>
                          </w:p>
                          <w:p w:rsidR="00151B81" w:rsidRPr="00870ACA" w:rsidRDefault="00151B81" w:rsidP="00D81607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7F6C34" w:rsidRPr="00A516DF" w:rsidRDefault="00896372" w:rsidP="00D81607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 w:rsidRPr="00971695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Vocabulary</w:t>
                            </w:r>
                            <w:r w:rsidRPr="000F4FBA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: </w:t>
                            </w:r>
                            <w:r w:rsidR="000F4FBA">
                              <w:rPr>
                                <w:rFonts w:ascii="Comic Sans MS" w:hAnsi="Comic Sans MS"/>
                                <w:szCs w:val="20"/>
                              </w:rPr>
                              <w:t>movement, 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237pt;margin-top:-58.5pt;width:217.5pt;height:12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" fillcolor="window" strokeweight=".5pt">
                <v:textbox>
                  <w:txbxContent>
                    <w:p w:rsidR="00525227" w:rsidRDefault="007F6C34" w:rsidP="00D81607">
                      <w:pPr>
                        <w:pStyle w:val="NoSpacing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Physical Development </w:t>
                      </w:r>
                    </w:p>
                    <w:p w:rsidR="00BE6B1C" w:rsidRDefault="007F6C34" w:rsidP="00D81607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C65BFF">
                        <w:rPr>
                          <w:rFonts w:ascii="Comic Sans MS" w:hAnsi="Comic Sans MS"/>
                        </w:rPr>
                        <w:t>Fine motor skill activities</w:t>
                      </w:r>
                      <w:r w:rsidR="004C3C90">
                        <w:rPr>
                          <w:rFonts w:ascii="Comic Sans MS" w:hAnsi="Comic Sans MS"/>
                        </w:rPr>
                        <w:t xml:space="preserve"> incl. correct pencil grip and pencil control</w:t>
                      </w:r>
                    </w:p>
                    <w:p w:rsidR="0047789A" w:rsidRPr="00C65BFF" w:rsidRDefault="00BE6B1C" w:rsidP="00D81607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ulti</w:t>
                      </w:r>
                      <w:r w:rsidR="00151B81">
                        <w:rPr>
                          <w:rFonts w:ascii="Comic Sans MS" w:hAnsi="Comic Sans MS"/>
                        </w:rPr>
                        <w:t xml:space="preserve"> </w:t>
                      </w:r>
                      <w:r w:rsidR="0047789A">
                        <w:rPr>
                          <w:rFonts w:ascii="Comic Sans MS" w:hAnsi="Comic Sans MS"/>
                        </w:rPr>
                        <w:t xml:space="preserve">skills </w:t>
                      </w:r>
                    </w:p>
                    <w:p w:rsidR="00FC3CDE" w:rsidRDefault="007F6C34" w:rsidP="00D81607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C65BFF">
                        <w:rPr>
                          <w:rFonts w:ascii="Comic Sans MS" w:hAnsi="Comic Sans MS"/>
                        </w:rPr>
                        <w:t xml:space="preserve">Children’s </w:t>
                      </w:r>
                      <w:r w:rsidR="00870ACA">
                        <w:rPr>
                          <w:rFonts w:ascii="Comic Sans MS" w:hAnsi="Comic Sans MS"/>
                        </w:rPr>
                        <w:t>Yoga</w:t>
                      </w:r>
                    </w:p>
                    <w:p w:rsidR="00151B81" w:rsidRPr="00870ACA" w:rsidRDefault="00151B81" w:rsidP="00D81607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7F6C34" w:rsidRPr="00A516DF" w:rsidRDefault="00896372" w:rsidP="00D81607">
                      <w:pPr>
                        <w:pStyle w:val="NoSpacing"/>
                        <w:rPr>
                          <w:i/>
                        </w:rPr>
                      </w:pPr>
                      <w:r w:rsidRPr="00971695">
                        <w:rPr>
                          <w:rFonts w:ascii="Comic Sans MS" w:hAnsi="Comic Sans MS"/>
                          <w:b/>
                          <w:szCs w:val="20"/>
                        </w:rPr>
                        <w:t>Vocabulary</w:t>
                      </w:r>
                      <w:r w:rsidRPr="000F4FBA">
                        <w:rPr>
                          <w:rFonts w:ascii="Comic Sans MS" w:hAnsi="Comic Sans MS"/>
                          <w:szCs w:val="20"/>
                        </w:rPr>
                        <w:t xml:space="preserve">: </w:t>
                      </w:r>
                      <w:r w:rsidR="000F4FBA">
                        <w:rPr>
                          <w:rFonts w:ascii="Comic Sans MS" w:hAnsi="Comic Sans MS"/>
                          <w:szCs w:val="20"/>
                        </w:rPr>
                        <w:t>movement, safety</w:t>
                      </w:r>
                    </w:p>
                  </w:txbxContent>
                </v:textbox>
              </v:shape>
            </w:pict>
          </mc:Fallback>
        </mc:AlternateContent>
      </w:r>
      <w:r w:rsidR="000F4F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265863" wp14:editId="0019C122">
                <wp:simplePos x="0" y="0"/>
                <wp:positionH relativeFrom="column">
                  <wp:posOffset>2638425</wp:posOffset>
                </wp:positionH>
                <wp:positionV relativeFrom="paragraph">
                  <wp:posOffset>4686300</wp:posOffset>
                </wp:positionV>
                <wp:extent cx="3343275" cy="18954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895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F6C34" w:rsidRDefault="007F6C34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Understanding the World</w:t>
                            </w:r>
                          </w:p>
                          <w:p w:rsidR="00D10CBB" w:rsidRDefault="00D10CBB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 w:rsidRPr="00C65BFF">
                              <w:rPr>
                                <w:rFonts w:ascii="Comic Sans MS" w:hAnsi="Comic Sans MS"/>
                                <w:szCs w:val="20"/>
                              </w:rPr>
                              <w:t>All about me</w:t>
                            </w:r>
                          </w:p>
                          <w:p w:rsidR="00971695" w:rsidRPr="00C65BFF" w:rsidRDefault="00971695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Christianity </w:t>
                            </w:r>
                            <w:r w:rsidR="00F36302">
                              <w:rPr>
                                <w:rFonts w:ascii="Comic Sans MS" w:hAnsi="Comic Sans MS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 </w:t>
                            </w:r>
                            <w:r w:rsidR="000F4FBA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Harvest Festival, </w:t>
                            </w:r>
                            <w:r w:rsidR="00F36302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Why is Christmas special to Christians. </w:t>
                            </w:r>
                            <w:r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 </w:t>
                            </w:r>
                          </w:p>
                          <w:p w:rsidR="00DB2924" w:rsidRDefault="00971695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 w:rsidRPr="00971695">
                              <w:rPr>
                                <w:rFonts w:ascii="Comic Sans MS" w:hAnsi="Comic Sans MS"/>
                                <w:szCs w:val="20"/>
                              </w:rPr>
                              <w:t>Diwali - Festival of Lights</w:t>
                            </w:r>
                          </w:p>
                          <w:p w:rsidR="000F4FBA" w:rsidRDefault="000F4FBA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</w:p>
                          <w:p w:rsidR="000F4FBA" w:rsidRPr="00971695" w:rsidRDefault="000F4FBA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 w:rsidRPr="004133D2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Vocabulary</w:t>
                            </w:r>
                            <w:r w:rsidRPr="004133D2">
                              <w:rPr>
                                <w:rFonts w:ascii="Comic Sans MS" w:hAnsi="Comic Sans MS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 special, unique, celebration, differences</w:t>
                            </w:r>
                          </w:p>
                          <w:p w:rsidR="00DB2924" w:rsidRDefault="00DB2924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color w:val="FF0000"/>
                                <w:szCs w:val="20"/>
                              </w:rPr>
                            </w:pPr>
                          </w:p>
                          <w:p w:rsidR="00DB2924" w:rsidRDefault="00DB2924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color w:val="FF0000"/>
                                <w:szCs w:val="20"/>
                              </w:rPr>
                            </w:pPr>
                          </w:p>
                          <w:p w:rsidR="007F6C34" w:rsidRDefault="00896372" w:rsidP="007F6C34">
                            <w:pPr>
                              <w:pStyle w:val="NoSpacing"/>
                              <w:rPr>
                                <w:i/>
                                <w:szCs w:val="20"/>
                              </w:rPr>
                            </w:pPr>
                            <w:r w:rsidRPr="00182BAB">
                              <w:rPr>
                                <w:rFonts w:ascii="Comic Sans MS" w:hAnsi="Comic Sans MS"/>
                                <w:b/>
                                <w:color w:val="FF0000"/>
                                <w:szCs w:val="20"/>
                              </w:rPr>
                              <w:t>Vocabulary</w:t>
                            </w:r>
                            <w:r w:rsidRPr="00182BAB">
                              <w:rPr>
                                <w:rFonts w:ascii="Comic Sans MS" w:hAnsi="Comic Sans MS"/>
                                <w:color w:val="FF000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Cs w:val="20"/>
                              </w:rPr>
                              <w:t xml:space="preserve"> unique, different, </w:t>
                            </w:r>
                          </w:p>
                          <w:p w:rsidR="007F6C34" w:rsidRDefault="007F6C34" w:rsidP="00CF36A4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F95964" w:rsidRPr="00CF36A4" w:rsidRDefault="00F95964" w:rsidP="00CF36A4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CF36A4" w:rsidRDefault="00CF36A4" w:rsidP="00CF36A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CF36A4" w:rsidRPr="00CF36A4" w:rsidRDefault="00CF36A4" w:rsidP="00CF36A4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CF36A4" w:rsidRPr="00CF36A4" w:rsidRDefault="00CF36A4" w:rsidP="0052522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CF36A4" w:rsidRPr="00CF36A4" w:rsidRDefault="00CF36A4" w:rsidP="0052522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CF7EBF" w:rsidRPr="0044257F" w:rsidRDefault="00CF7EBF" w:rsidP="0044257F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207.75pt;margin-top:369pt;width:263.25pt;height:149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" fillcolor="window" strokeweight=".5pt">
                <v:textbox>
                  <w:txbxContent>
                    <w:p w:rsidR="007F6C34" w:rsidRDefault="007F6C34" w:rsidP="007F6C34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Understanding the World</w:t>
                      </w:r>
                    </w:p>
                    <w:p w:rsidR="00D10CBB" w:rsidRDefault="00D10CBB" w:rsidP="007F6C34">
                      <w:pPr>
                        <w:pStyle w:val="NoSpacing"/>
                        <w:rPr>
                          <w:rFonts w:ascii="Comic Sans MS" w:hAnsi="Comic Sans MS"/>
                          <w:szCs w:val="20"/>
                        </w:rPr>
                      </w:pPr>
                      <w:r w:rsidRPr="00C65BFF">
                        <w:rPr>
                          <w:rFonts w:ascii="Comic Sans MS" w:hAnsi="Comic Sans MS"/>
                          <w:szCs w:val="20"/>
                        </w:rPr>
                        <w:t>All about me</w:t>
                      </w:r>
                    </w:p>
                    <w:p w:rsidR="00971695" w:rsidRPr="00C65BFF" w:rsidRDefault="00971695" w:rsidP="007F6C34">
                      <w:pPr>
                        <w:pStyle w:val="NoSpacing"/>
                        <w:rPr>
                          <w:rFonts w:ascii="Comic Sans MS" w:hAnsi="Comic Sans MS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Cs w:val="20"/>
                        </w:rPr>
                        <w:t xml:space="preserve">Christianity </w:t>
                      </w:r>
                      <w:r w:rsidR="00F36302">
                        <w:rPr>
                          <w:rFonts w:ascii="Comic Sans MS" w:hAnsi="Comic Sans MS"/>
                          <w:szCs w:val="20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szCs w:val="20"/>
                        </w:rPr>
                        <w:t xml:space="preserve"> </w:t>
                      </w:r>
                      <w:r w:rsidR="000F4FBA">
                        <w:rPr>
                          <w:rFonts w:ascii="Comic Sans MS" w:hAnsi="Comic Sans MS"/>
                          <w:szCs w:val="20"/>
                        </w:rPr>
                        <w:t xml:space="preserve">Harvest Festival, </w:t>
                      </w:r>
                      <w:r w:rsidR="00F36302">
                        <w:rPr>
                          <w:rFonts w:ascii="Comic Sans MS" w:hAnsi="Comic Sans MS"/>
                          <w:szCs w:val="20"/>
                        </w:rPr>
                        <w:t xml:space="preserve">Why is Christmas special to Christians. </w:t>
                      </w:r>
                      <w:r>
                        <w:rPr>
                          <w:rFonts w:ascii="Comic Sans MS" w:hAnsi="Comic Sans MS"/>
                          <w:szCs w:val="20"/>
                        </w:rPr>
                        <w:t xml:space="preserve"> </w:t>
                      </w:r>
                    </w:p>
                    <w:p w:rsidR="00DB2924" w:rsidRDefault="00971695" w:rsidP="007F6C34">
                      <w:pPr>
                        <w:pStyle w:val="NoSpacing"/>
                        <w:rPr>
                          <w:rFonts w:ascii="Comic Sans MS" w:hAnsi="Comic Sans MS"/>
                          <w:szCs w:val="20"/>
                        </w:rPr>
                      </w:pPr>
                      <w:r w:rsidRPr="00971695">
                        <w:rPr>
                          <w:rFonts w:ascii="Comic Sans MS" w:hAnsi="Comic Sans MS"/>
                          <w:szCs w:val="20"/>
                        </w:rPr>
                        <w:t>Diwali - Festival of Lights</w:t>
                      </w:r>
                    </w:p>
                    <w:p w:rsidR="000F4FBA" w:rsidRDefault="000F4FBA" w:rsidP="007F6C34">
                      <w:pPr>
                        <w:pStyle w:val="NoSpacing"/>
                        <w:rPr>
                          <w:rFonts w:ascii="Comic Sans MS" w:hAnsi="Comic Sans MS"/>
                          <w:szCs w:val="20"/>
                        </w:rPr>
                      </w:pPr>
                    </w:p>
                    <w:p w:rsidR="000F4FBA" w:rsidRPr="00971695" w:rsidRDefault="000F4FBA" w:rsidP="007F6C34">
                      <w:pPr>
                        <w:pStyle w:val="NoSpacing"/>
                        <w:rPr>
                          <w:rFonts w:ascii="Comic Sans MS" w:hAnsi="Comic Sans MS"/>
                          <w:szCs w:val="20"/>
                        </w:rPr>
                      </w:pPr>
                      <w:r w:rsidRPr="004133D2">
                        <w:rPr>
                          <w:rFonts w:ascii="Comic Sans MS" w:hAnsi="Comic Sans MS"/>
                          <w:b/>
                          <w:szCs w:val="20"/>
                        </w:rPr>
                        <w:t>Vocabulary</w:t>
                      </w:r>
                      <w:r w:rsidRPr="004133D2">
                        <w:rPr>
                          <w:rFonts w:ascii="Comic Sans MS" w:hAnsi="Comic Sans MS"/>
                          <w:szCs w:val="20"/>
                        </w:rPr>
                        <w:t>:</w:t>
                      </w:r>
                      <w:r>
                        <w:rPr>
                          <w:rFonts w:ascii="Comic Sans MS" w:hAnsi="Comic Sans MS"/>
                          <w:szCs w:val="20"/>
                        </w:rPr>
                        <w:t xml:space="preserve"> special, unique, celebration, differences</w:t>
                      </w:r>
                    </w:p>
                    <w:p w:rsidR="00DB2924" w:rsidRDefault="00DB2924" w:rsidP="007F6C34">
                      <w:pPr>
                        <w:pStyle w:val="NoSpacing"/>
                        <w:rPr>
                          <w:rFonts w:ascii="Comic Sans MS" w:hAnsi="Comic Sans MS"/>
                          <w:b/>
                          <w:color w:val="FF0000"/>
                          <w:szCs w:val="20"/>
                        </w:rPr>
                      </w:pPr>
                    </w:p>
                    <w:p w:rsidR="00DB2924" w:rsidRDefault="00DB2924" w:rsidP="007F6C34">
                      <w:pPr>
                        <w:pStyle w:val="NoSpacing"/>
                        <w:rPr>
                          <w:rFonts w:ascii="Comic Sans MS" w:hAnsi="Comic Sans MS"/>
                          <w:b/>
                          <w:color w:val="FF0000"/>
                          <w:szCs w:val="20"/>
                        </w:rPr>
                      </w:pPr>
                    </w:p>
                    <w:p w:rsidR="007F6C34" w:rsidRDefault="00896372" w:rsidP="007F6C34">
                      <w:pPr>
                        <w:pStyle w:val="NoSpacing"/>
                        <w:rPr>
                          <w:i/>
                          <w:szCs w:val="20"/>
                        </w:rPr>
                      </w:pPr>
                      <w:r w:rsidRPr="00182BAB">
                        <w:rPr>
                          <w:rFonts w:ascii="Comic Sans MS" w:hAnsi="Comic Sans MS"/>
                          <w:b/>
                          <w:color w:val="FF0000"/>
                          <w:szCs w:val="20"/>
                        </w:rPr>
                        <w:t>Vocabulary</w:t>
                      </w:r>
                      <w:r w:rsidRPr="00182BAB">
                        <w:rPr>
                          <w:rFonts w:ascii="Comic Sans MS" w:hAnsi="Comic Sans MS"/>
                          <w:color w:val="FF0000"/>
                          <w:szCs w:val="20"/>
                        </w:rPr>
                        <w:t>:</w:t>
                      </w:r>
                      <w:r>
                        <w:rPr>
                          <w:rFonts w:ascii="Comic Sans MS" w:hAnsi="Comic Sans MS"/>
                          <w:color w:val="FF0000"/>
                          <w:szCs w:val="20"/>
                        </w:rPr>
                        <w:t xml:space="preserve"> unique, different, </w:t>
                      </w:r>
                    </w:p>
                    <w:p w:rsidR="007F6C34" w:rsidRDefault="007F6C34" w:rsidP="00CF36A4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F95964" w:rsidRPr="00CF36A4" w:rsidRDefault="00F95964" w:rsidP="00CF36A4">
                      <w:pPr>
                        <w:spacing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CF36A4" w:rsidRDefault="00CF36A4" w:rsidP="00CF36A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CF36A4" w:rsidRPr="00CF36A4" w:rsidRDefault="00CF36A4" w:rsidP="00CF36A4">
                      <w:pPr>
                        <w:spacing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CF36A4" w:rsidRPr="00CF36A4" w:rsidRDefault="00CF36A4" w:rsidP="0052522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CF36A4" w:rsidRPr="00CF36A4" w:rsidRDefault="00CF36A4" w:rsidP="0052522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CF7EBF" w:rsidRPr="0044257F" w:rsidRDefault="00CF7EBF" w:rsidP="0044257F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4F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12EFCB" wp14:editId="2C8632AA">
                <wp:simplePos x="0" y="0"/>
                <wp:positionH relativeFrom="column">
                  <wp:posOffset>-590550</wp:posOffset>
                </wp:positionH>
                <wp:positionV relativeFrom="paragraph">
                  <wp:posOffset>1676400</wp:posOffset>
                </wp:positionV>
                <wp:extent cx="2455545" cy="2390775"/>
                <wp:effectExtent l="0" t="0" r="2095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545" cy="2390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565FC" w:rsidRPr="001D3880" w:rsidRDefault="007F6C34" w:rsidP="002426CC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Expressive Arts and Design</w:t>
                            </w:r>
                          </w:p>
                          <w:p w:rsidR="00FE2B45" w:rsidRDefault="00FE2B45" w:rsidP="00D81607">
                            <w:pPr>
                              <w:pStyle w:val="NoSpacing"/>
                              <w:rPr>
                                <w:i/>
                                <w:szCs w:val="20"/>
                              </w:rPr>
                            </w:pPr>
                          </w:p>
                          <w:p w:rsidR="007F6C34" w:rsidRDefault="007F6C34" w:rsidP="00D81607">
                            <w:pPr>
                              <w:pStyle w:val="NoSpacing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 w:rsidRPr="00C65BFF">
                              <w:rPr>
                                <w:rFonts w:ascii="Comic Sans MS" w:hAnsi="Comic Sans MS"/>
                                <w:szCs w:val="20"/>
                              </w:rPr>
                              <w:t>Self portraits</w:t>
                            </w:r>
                          </w:p>
                          <w:p w:rsidR="000F4FBA" w:rsidRDefault="000F4FBA" w:rsidP="00D81607">
                            <w:pPr>
                              <w:pStyle w:val="NoSpacing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0"/>
                              </w:rPr>
                              <w:t>Colour investigation</w:t>
                            </w:r>
                          </w:p>
                          <w:p w:rsidR="00277C0C" w:rsidRDefault="00277C0C" w:rsidP="00D81607">
                            <w:pPr>
                              <w:pStyle w:val="NoSpacing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0"/>
                              </w:rPr>
                              <w:t>Shadow panting</w:t>
                            </w:r>
                          </w:p>
                          <w:p w:rsidR="00896372" w:rsidRDefault="00896372" w:rsidP="00D81607">
                            <w:pPr>
                              <w:pStyle w:val="NoSpacing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0"/>
                              </w:rPr>
                              <w:t>Junk modelling</w:t>
                            </w:r>
                          </w:p>
                          <w:p w:rsidR="007F6C34" w:rsidRDefault="007F6C34" w:rsidP="00D81607">
                            <w:pPr>
                              <w:pStyle w:val="NoSpacing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 w:rsidRPr="00C65BFF">
                              <w:rPr>
                                <w:rFonts w:ascii="Comic Sans MS" w:hAnsi="Comic Sans MS"/>
                                <w:szCs w:val="20"/>
                              </w:rPr>
                              <w:t>Christmas Nativity</w:t>
                            </w:r>
                          </w:p>
                          <w:p w:rsidR="000F4FBA" w:rsidRPr="00C65BFF" w:rsidRDefault="000F4FBA" w:rsidP="00D81607">
                            <w:pPr>
                              <w:pStyle w:val="NoSpacing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0"/>
                              </w:rPr>
                              <w:t>Music with Mr Warwick</w:t>
                            </w:r>
                          </w:p>
                          <w:p w:rsidR="007F6C34" w:rsidRDefault="007F6C34" w:rsidP="00D81607">
                            <w:pPr>
                              <w:pStyle w:val="NoSpacing"/>
                              <w:rPr>
                                <w:i/>
                                <w:szCs w:val="20"/>
                              </w:rPr>
                            </w:pPr>
                          </w:p>
                          <w:p w:rsidR="007F6C34" w:rsidRPr="007F6C34" w:rsidRDefault="00896372" w:rsidP="00D81607">
                            <w:pPr>
                              <w:pStyle w:val="NoSpacing"/>
                              <w:rPr>
                                <w:i/>
                                <w:szCs w:val="20"/>
                              </w:rPr>
                            </w:pPr>
                            <w:r w:rsidRPr="00971695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Vocabulary</w:t>
                            </w:r>
                            <w:r w:rsidRPr="00971695">
                              <w:rPr>
                                <w:rFonts w:ascii="Comic Sans MS" w:hAnsi="Comic Sans MS"/>
                                <w:szCs w:val="20"/>
                              </w:rPr>
                              <w:t>:</w:t>
                            </w:r>
                            <w:r w:rsidR="00A441C1" w:rsidRPr="00971695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 </w:t>
                            </w:r>
                            <w:r w:rsidR="00A441C1" w:rsidRPr="000F4FBA">
                              <w:rPr>
                                <w:rFonts w:ascii="Comic Sans MS" w:hAnsi="Comic Sans MS"/>
                                <w:szCs w:val="20"/>
                              </w:rPr>
                              <w:t>make</w:t>
                            </w:r>
                            <w:r w:rsidR="000F4FBA" w:rsidRPr="000F4FBA">
                              <w:rPr>
                                <w:rFonts w:ascii="Comic Sans MS" w:hAnsi="Comic Sans MS"/>
                                <w:szCs w:val="20"/>
                              </w:rPr>
                              <w:t>, colour</w:t>
                            </w:r>
                            <w:r w:rsidR="000F4FBA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-46.5pt;margin-top:132pt;width:193.35pt;height:18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" fillcolor="window" strokeweight=".5pt">
                <v:textbox>
                  <w:txbxContent>
                    <w:p w:rsidR="004565FC" w:rsidRPr="001D3880" w:rsidRDefault="007F6C34" w:rsidP="002426CC">
                      <w:pPr>
                        <w:pStyle w:val="NoSpacing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Expressive Arts and Design</w:t>
                      </w:r>
                    </w:p>
                    <w:p w:rsidR="00FE2B45" w:rsidRDefault="00FE2B45" w:rsidP="00D81607">
                      <w:pPr>
                        <w:pStyle w:val="NoSpacing"/>
                        <w:rPr>
                          <w:i/>
                          <w:szCs w:val="20"/>
                        </w:rPr>
                      </w:pPr>
                    </w:p>
                    <w:p w:rsidR="007F6C34" w:rsidRDefault="007F6C34" w:rsidP="00D81607">
                      <w:pPr>
                        <w:pStyle w:val="NoSpacing"/>
                        <w:rPr>
                          <w:rFonts w:ascii="Comic Sans MS" w:hAnsi="Comic Sans MS"/>
                          <w:szCs w:val="20"/>
                        </w:rPr>
                      </w:pPr>
                      <w:r w:rsidRPr="00C65BFF">
                        <w:rPr>
                          <w:rFonts w:ascii="Comic Sans MS" w:hAnsi="Comic Sans MS"/>
                          <w:szCs w:val="20"/>
                        </w:rPr>
                        <w:t>Self portraits</w:t>
                      </w:r>
                    </w:p>
                    <w:p w:rsidR="000F4FBA" w:rsidRDefault="000F4FBA" w:rsidP="00D81607">
                      <w:pPr>
                        <w:pStyle w:val="NoSpacing"/>
                        <w:rPr>
                          <w:rFonts w:ascii="Comic Sans MS" w:hAnsi="Comic Sans MS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Cs w:val="20"/>
                        </w:rPr>
                        <w:t>Colour investigation</w:t>
                      </w:r>
                    </w:p>
                    <w:p w:rsidR="00277C0C" w:rsidRDefault="00277C0C" w:rsidP="00D81607">
                      <w:pPr>
                        <w:pStyle w:val="NoSpacing"/>
                        <w:rPr>
                          <w:rFonts w:ascii="Comic Sans MS" w:hAnsi="Comic Sans MS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Cs w:val="20"/>
                        </w:rPr>
                        <w:t>Shadow panting</w:t>
                      </w:r>
                    </w:p>
                    <w:p w:rsidR="00896372" w:rsidRDefault="00896372" w:rsidP="00D81607">
                      <w:pPr>
                        <w:pStyle w:val="NoSpacing"/>
                        <w:rPr>
                          <w:rFonts w:ascii="Comic Sans MS" w:hAnsi="Comic Sans MS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Cs w:val="20"/>
                        </w:rPr>
                        <w:t>Junk modelling</w:t>
                      </w:r>
                    </w:p>
                    <w:p w:rsidR="007F6C34" w:rsidRDefault="007F6C34" w:rsidP="00D81607">
                      <w:pPr>
                        <w:pStyle w:val="NoSpacing"/>
                        <w:rPr>
                          <w:rFonts w:ascii="Comic Sans MS" w:hAnsi="Comic Sans MS"/>
                          <w:szCs w:val="20"/>
                        </w:rPr>
                      </w:pPr>
                      <w:r w:rsidRPr="00C65BFF">
                        <w:rPr>
                          <w:rFonts w:ascii="Comic Sans MS" w:hAnsi="Comic Sans MS"/>
                          <w:szCs w:val="20"/>
                        </w:rPr>
                        <w:t>Christmas Nativity</w:t>
                      </w:r>
                    </w:p>
                    <w:p w:rsidR="000F4FBA" w:rsidRPr="00C65BFF" w:rsidRDefault="000F4FBA" w:rsidP="00D81607">
                      <w:pPr>
                        <w:pStyle w:val="NoSpacing"/>
                        <w:rPr>
                          <w:rFonts w:ascii="Comic Sans MS" w:hAnsi="Comic Sans MS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Cs w:val="20"/>
                        </w:rPr>
                        <w:t>Music with Mr Warwick</w:t>
                      </w:r>
                    </w:p>
                    <w:p w:rsidR="007F6C34" w:rsidRDefault="007F6C34" w:rsidP="00D81607">
                      <w:pPr>
                        <w:pStyle w:val="NoSpacing"/>
                        <w:rPr>
                          <w:i/>
                          <w:szCs w:val="20"/>
                        </w:rPr>
                      </w:pPr>
                    </w:p>
                    <w:p w:rsidR="007F6C34" w:rsidRPr="007F6C34" w:rsidRDefault="00896372" w:rsidP="00D81607">
                      <w:pPr>
                        <w:pStyle w:val="NoSpacing"/>
                        <w:rPr>
                          <w:i/>
                          <w:szCs w:val="20"/>
                        </w:rPr>
                      </w:pPr>
                      <w:r w:rsidRPr="00971695">
                        <w:rPr>
                          <w:rFonts w:ascii="Comic Sans MS" w:hAnsi="Comic Sans MS"/>
                          <w:b/>
                          <w:szCs w:val="20"/>
                        </w:rPr>
                        <w:t>Vocabulary</w:t>
                      </w:r>
                      <w:r w:rsidRPr="00971695">
                        <w:rPr>
                          <w:rFonts w:ascii="Comic Sans MS" w:hAnsi="Comic Sans MS"/>
                          <w:szCs w:val="20"/>
                        </w:rPr>
                        <w:t>:</w:t>
                      </w:r>
                      <w:r w:rsidR="00A441C1" w:rsidRPr="00971695">
                        <w:rPr>
                          <w:rFonts w:ascii="Comic Sans MS" w:hAnsi="Comic Sans MS"/>
                          <w:szCs w:val="20"/>
                        </w:rPr>
                        <w:t xml:space="preserve"> </w:t>
                      </w:r>
                      <w:r w:rsidR="00A441C1" w:rsidRPr="000F4FBA">
                        <w:rPr>
                          <w:rFonts w:ascii="Comic Sans MS" w:hAnsi="Comic Sans MS"/>
                          <w:szCs w:val="20"/>
                        </w:rPr>
                        <w:t>make</w:t>
                      </w:r>
                      <w:r w:rsidR="000F4FBA" w:rsidRPr="000F4FBA">
                        <w:rPr>
                          <w:rFonts w:ascii="Comic Sans MS" w:hAnsi="Comic Sans MS"/>
                          <w:szCs w:val="20"/>
                        </w:rPr>
                        <w:t>, colour</w:t>
                      </w:r>
                      <w:r w:rsidR="000F4FBA">
                        <w:rPr>
                          <w:rFonts w:ascii="Comic Sans MS" w:hAnsi="Comic Sans MS"/>
                          <w:szCs w:val="20"/>
                        </w:rPr>
                        <w:t xml:space="preserve">, </w:t>
                      </w:r>
                    </w:p>
                  </w:txbxContent>
                </v:textbox>
              </v:shape>
            </w:pict>
          </mc:Fallback>
        </mc:AlternateContent>
      </w:r>
      <w:r w:rsidR="000F4F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35264DF" wp14:editId="7AF492EE">
                <wp:simplePos x="0" y="0"/>
                <wp:positionH relativeFrom="column">
                  <wp:posOffset>-590550</wp:posOffset>
                </wp:positionH>
                <wp:positionV relativeFrom="paragraph">
                  <wp:posOffset>-742950</wp:posOffset>
                </wp:positionV>
                <wp:extent cx="2925445" cy="2266950"/>
                <wp:effectExtent l="0" t="0" r="2730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5445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B81" w:rsidRDefault="00525227" w:rsidP="00151B8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aths</w:t>
                            </w:r>
                          </w:p>
                          <w:p w:rsidR="007F6C34" w:rsidRPr="00151B81" w:rsidRDefault="00073DFA" w:rsidP="00151B8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0F4FBA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We will be following the </w:t>
                            </w:r>
                            <w:r w:rsidR="00B93295" w:rsidRPr="000F4FBA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EYFS Foundation Stage </w:t>
                            </w:r>
                            <w:r w:rsidRPr="000F4FBA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guidelines appropriate for </w:t>
                            </w:r>
                            <w:r w:rsidR="007F6C34" w:rsidRPr="000F4FBA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the levels of development in </w:t>
                            </w:r>
                            <w:r w:rsidR="007C3B51" w:rsidRPr="000F4FBA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Preschool </w:t>
                            </w:r>
                            <w:r w:rsidR="007F6C34" w:rsidRPr="000F4FBA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and Reception.  </w:t>
                            </w:r>
                            <w:r w:rsidR="00FE1236" w:rsidRPr="000F4FBA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 </w:t>
                            </w:r>
                          </w:p>
                          <w:p w:rsidR="007F6C34" w:rsidRPr="000F4FBA" w:rsidRDefault="007F6C34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</w:p>
                          <w:p w:rsidR="00073DFA" w:rsidRPr="000F4FBA" w:rsidRDefault="007F6C34" w:rsidP="0044257F">
                            <w:pPr>
                              <w:pStyle w:val="NoSpacing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 w:rsidRPr="000F4FBA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The </w:t>
                            </w:r>
                            <w:r w:rsidR="00FE1236" w:rsidRPr="000F4FBA">
                              <w:rPr>
                                <w:rFonts w:ascii="Comic Sans MS" w:hAnsi="Comic Sans MS"/>
                                <w:szCs w:val="20"/>
                              </w:rPr>
                              <w:t>focus of which is on</w:t>
                            </w:r>
                            <w:r w:rsidR="001D3880" w:rsidRPr="000F4FBA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 </w:t>
                            </w:r>
                            <w:r w:rsidRPr="000F4FBA">
                              <w:rPr>
                                <w:rFonts w:ascii="Comic Sans MS" w:hAnsi="Comic Sans MS"/>
                                <w:szCs w:val="20"/>
                              </w:rPr>
                              <w:t>Number, Shape, Space and Measure.</w:t>
                            </w:r>
                          </w:p>
                          <w:p w:rsidR="00182BAB" w:rsidRPr="000F4FBA" w:rsidRDefault="00182BAB" w:rsidP="0044257F">
                            <w:pPr>
                              <w:pStyle w:val="NoSpacing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 w:rsidRPr="000F4FBA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Vocabulary</w:t>
                            </w:r>
                            <w:r w:rsidRPr="000F4FBA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: </w:t>
                            </w:r>
                            <w:r w:rsidR="00896372" w:rsidRPr="000F4FBA">
                              <w:rPr>
                                <w:rFonts w:ascii="Comic Sans MS" w:hAnsi="Comic Sans MS"/>
                                <w:szCs w:val="20"/>
                              </w:rPr>
                              <w:t>number, numeral, match, estimate shape, 2d, flat</w:t>
                            </w:r>
                          </w:p>
                          <w:p w:rsidR="00182BAB" w:rsidRPr="0044257F" w:rsidRDefault="00182BAB" w:rsidP="0044257F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-46.5pt;margin-top:-58.5pt;width:230.35pt;height:178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" fillcolor="white [3201]" strokeweight=".5pt">
                <v:textbox>
                  <w:txbxContent>
                    <w:p w:rsidR="00151B81" w:rsidRDefault="00525227" w:rsidP="00151B8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aths</w:t>
                      </w:r>
                    </w:p>
                    <w:p w:rsidR="007F6C34" w:rsidRPr="00151B81" w:rsidRDefault="00073DFA" w:rsidP="00151B8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0F4FBA">
                        <w:rPr>
                          <w:rFonts w:ascii="Comic Sans MS" w:hAnsi="Comic Sans MS"/>
                          <w:szCs w:val="20"/>
                        </w:rPr>
                        <w:t xml:space="preserve">We will be following the </w:t>
                      </w:r>
                      <w:r w:rsidR="00B93295" w:rsidRPr="000F4FBA">
                        <w:rPr>
                          <w:rFonts w:ascii="Comic Sans MS" w:hAnsi="Comic Sans MS"/>
                          <w:szCs w:val="20"/>
                        </w:rPr>
                        <w:t xml:space="preserve">EYFS Foundation Stage </w:t>
                      </w:r>
                      <w:r w:rsidRPr="000F4FBA">
                        <w:rPr>
                          <w:rFonts w:ascii="Comic Sans MS" w:hAnsi="Comic Sans MS"/>
                          <w:szCs w:val="20"/>
                        </w:rPr>
                        <w:t xml:space="preserve">guidelines appropriate for </w:t>
                      </w:r>
                      <w:r w:rsidR="007F6C34" w:rsidRPr="000F4FBA">
                        <w:rPr>
                          <w:rFonts w:ascii="Comic Sans MS" w:hAnsi="Comic Sans MS"/>
                          <w:szCs w:val="20"/>
                        </w:rPr>
                        <w:t xml:space="preserve">the levels of development in </w:t>
                      </w:r>
                      <w:r w:rsidR="007C3B51" w:rsidRPr="000F4FBA">
                        <w:rPr>
                          <w:rFonts w:ascii="Comic Sans MS" w:hAnsi="Comic Sans MS"/>
                          <w:szCs w:val="20"/>
                        </w:rPr>
                        <w:t xml:space="preserve">Preschool </w:t>
                      </w:r>
                      <w:r w:rsidR="007F6C34" w:rsidRPr="000F4FBA">
                        <w:rPr>
                          <w:rFonts w:ascii="Comic Sans MS" w:hAnsi="Comic Sans MS"/>
                          <w:szCs w:val="20"/>
                        </w:rPr>
                        <w:t xml:space="preserve">and Reception.  </w:t>
                      </w:r>
                      <w:r w:rsidR="00FE1236" w:rsidRPr="000F4FBA">
                        <w:rPr>
                          <w:rFonts w:ascii="Comic Sans MS" w:hAnsi="Comic Sans MS"/>
                          <w:szCs w:val="20"/>
                        </w:rPr>
                        <w:t xml:space="preserve"> </w:t>
                      </w:r>
                    </w:p>
                    <w:p w:rsidR="007F6C34" w:rsidRPr="000F4FBA" w:rsidRDefault="007F6C34" w:rsidP="007F6C34">
                      <w:pPr>
                        <w:pStyle w:val="NoSpacing"/>
                        <w:rPr>
                          <w:rFonts w:ascii="Comic Sans MS" w:hAnsi="Comic Sans MS"/>
                          <w:szCs w:val="20"/>
                        </w:rPr>
                      </w:pPr>
                    </w:p>
                    <w:p w:rsidR="00073DFA" w:rsidRPr="000F4FBA" w:rsidRDefault="007F6C34" w:rsidP="0044257F">
                      <w:pPr>
                        <w:pStyle w:val="NoSpacing"/>
                        <w:rPr>
                          <w:rFonts w:ascii="Comic Sans MS" w:hAnsi="Comic Sans MS"/>
                          <w:szCs w:val="20"/>
                        </w:rPr>
                      </w:pPr>
                      <w:r w:rsidRPr="000F4FBA">
                        <w:rPr>
                          <w:rFonts w:ascii="Comic Sans MS" w:hAnsi="Comic Sans MS"/>
                          <w:szCs w:val="20"/>
                        </w:rPr>
                        <w:t xml:space="preserve">The </w:t>
                      </w:r>
                      <w:r w:rsidR="00FE1236" w:rsidRPr="000F4FBA">
                        <w:rPr>
                          <w:rFonts w:ascii="Comic Sans MS" w:hAnsi="Comic Sans MS"/>
                          <w:szCs w:val="20"/>
                        </w:rPr>
                        <w:t>focus of which is on</w:t>
                      </w:r>
                      <w:r w:rsidR="001D3880" w:rsidRPr="000F4FBA">
                        <w:rPr>
                          <w:rFonts w:ascii="Comic Sans MS" w:hAnsi="Comic Sans MS"/>
                          <w:szCs w:val="20"/>
                        </w:rPr>
                        <w:t xml:space="preserve"> </w:t>
                      </w:r>
                      <w:r w:rsidRPr="000F4FBA">
                        <w:rPr>
                          <w:rFonts w:ascii="Comic Sans MS" w:hAnsi="Comic Sans MS"/>
                          <w:szCs w:val="20"/>
                        </w:rPr>
                        <w:t>Number, Shape, Space and Measure.</w:t>
                      </w:r>
                    </w:p>
                    <w:p w:rsidR="00182BAB" w:rsidRPr="000F4FBA" w:rsidRDefault="00182BAB" w:rsidP="0044257F">
                      <w:pPr>
                        <w:pStyle w:val="NoSpacing"/>
                        <w:rPr>
                          <w:rFonts w:ascii="Comic Sans MS" w:hAnsi="Comic Sans MS"/>
                          <w:szCs w:val="20"/>
                        </w:rPr>
                      </w:pPr>
                      <w:r w:rsidRPr="000F4FBA">
                        <w:rPr>
                          <w:rFonts w:ascii="Comic Sans MS" w:hAnsi="Comic Sans MS"/>
                          <w:b/>
                          <w:szCs w:val="20"/>
                        </w:rPr>
                        <w:t>Vocabulary</w:t>
                      </w:r>
                      <w:r w:rsidRPr="000F4FBA">
                        <w:rPr>
                          <w:rFonts w:ascii="Comic Sans MS" w:hAnsi="Comic Sans MS"/>
                          <w:szCs w:val="20"/>
                        </w:rPr>
                        <w:t xml:space="preserve">: </w:t>
                      </w:r>
                      <w:r w:rsidR="00896372" w:rsidRPr="000F4FBA">
                        <w:rPr>
                          <w:rFonts w:ascii="Comic Sans MS" w:hAnsi="Comic Sans MS"/>
                          <w:szCs w:val="20"/>
                        </w:rPr>
                        <w:t>number, numeral, match, estimate shape, 2d, flat</w:t>
                      </w:r>
                    </w:p>
                    <w:p w:rsidR="00182BAB" w:rsidRPr="0044257F" w:rsidRDefault="00182BAB" w:rsidP="0044257F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63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9AFCD62" wp14:editId="486700DE">
                <wp:simplePos x="0" y="0"/>
                <wp:positionH relativeFrom="column">
                  <wp:posOffset>6486525</wp:posOffset>
                </wp:positionH>
                <wp:positionV relativeFrom="paragraph">
                  <wp:posOffset>-752475</wp:posOffset>
                </wp:positionV>
                <wp:extent cx="2837180" cy="2381250"/>
                <wp:effectExtent l="0" t="0" r="2032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180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34" w:rsidRPr="007F6C34" w:rsidRDefault="007F6C34" w:rsidP="00F07764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Phonics &amp; </w:t>
                            </w:r>
                            <w:r w:rsidR="008F068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iteracy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21FC1" w:rsidRPr="00896372" w:rsidRDefault="007F6C34" w:rsidP="00E304D0">
                            <w:pPr>
                              <w:pStyle w:val="NoSpacing"/>
                              <w:ind w:left="720" w:hanging="720"/>
                              <w:rPr>
                                <w:rFonts w:ascii="Comic Sans MS" w:hAnsi="Comic Sans MS"/>
                              </w:rPr>
                            </w:pPr>
                            <w:r w:rsidRPr="00C65BFF">
                              <w:rPr>
                                <w:rFonts w:ascii="Comic Sans MS" w:hAnsi="Comic Sans MS"/>
                                <w:b/>
                              </w:rPr>
                              <w:t>Phonics</w:t>
                            </w:r>
                            <w:r w:rsidRPr="00C65BFF">
                              <w:rPr>
                                <w:rFonts w:ascii="Comic Sans MS" w:hAnsi="Comic Sans MS"/>
                                <w:i/>
                              </w:rPr>
                              <w:t xml:space="preserve"> – </w:t>
                            </w:r>
                            <w:r w:rsidRPr="00896372">
                              <w:rPr>
                                <w:rFonts w:ascii="Comic Sans MS" w:hAnsi="Comic Sans MS"/>
                              </w:rPr>
                              <w:t>Phase</w:t>
                            </w:r>
                            <w:r w:rsidR="000F4FBA">
                              <w:rPr>
                                <w:rFonts w:ascii="Comic Sans MS" w:hAnsi="Comic Sans MS"/>
                              </w:rPr>
                              <w:t xml:space="preserve"> 1 </w:t>
                            </w:r>
                            <w:r w:rsidR="00821FC1" w:rsidRPr="00896372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7F6C34" w:rsidRPr="00896372" w:rsidRDefault="00821FC1" w:rsidP="00821FC1">
                            <w:pPr>
                              <w:pStyle w:val="NoSpacing"/>
                              <w:ind w:left="720"/>
                              <w:rPr>
                                <w:rFonts w:ascii="Comic Sans MS" w:hAnsi="Comic Sans MS"/>
                              </w:rPr>
                            </w:pPr>
                            <w:r w:rsidRPr="00896372">
                              <w:rPr>
                                <w:rFonts w:ascii="Comic Sans MS" w:hAnsi="Comic Sans MS"/>
                              </w:rPr>
                              <w:t xml:space="preserve">   </w:t>
                            </w:r>
                            <w:r w:rsidR="00896372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896372">
                              <w:rPr>
                                <w:rFonts w:ascii="Comic Sans MS" w:hAnsi="Comic Sans MS"/>
                              </w:rPr>
                              <w:t>Phase</w:t>
                            </w:r>
                            <w:r w:rsidR="007F6C34" w:rsidRPr="00896372">
                              <w:rPr>
                                <w:rFonts w:ascii="Comic Sans MS" w:hAnsi="Comic Sans MS"/>
                              </w:rPr>
                              <w:t xml:space="preserve"> 2</w:t>
                            </w:r>
                            <w:r w:rsidR="00151B81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896372">
                              <w:rPr>
                                <w:rFonts w:ascii="Comic Sans MS" w:hAnsi="Comic Sans MS"/>
                              </w:rPr>
                              <w:t>(Reception</w:t>
                            </w:r>
                            <w:r w:rsidR="000F4FBA">
                              <w:rPr>
                                <w:rFonts w:ascii="Comic Sans MS" w:hAnsi="Comic Sans MS"/>
                              </w:rPr>
                              <w:t xml:space="preserve"> only</w:t>
                            </w:r>
                            <w:r w:rsidRPr="00896372">
                              <w:rPr>
                                <w:rFonts w:ascii="Comic Sans MS" w:hAnsi="Comic Sans MS"/>
                              </w:rPr>
                              <w:t>)</w:t>
                            </w:r>
                          </w:p>
                          <w:p w:rsidR="007F6C34" w:rsidRPr="00C65BFF" w:rsidRDefault="007F6C34" w:rsidP="00E304D0">
                            <w:pPr>
                              <w:pStyle w:val="NoSpacing"/>
                              <w:ind w:left="720" w:hanging="720"/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:rsidR="007F6C34" w:rsidRPr="00C65BFF" w:rsidRDefault="007F6C34" w:rsidP="00E304D0">
                            <w:pPr>
                              <w:pStyle w:val="NoSpacing"/>
                              <w:ind w:left="720" w:hanging="72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C65BFF">
                              <w:rPr>
                                <w:rFonts w:ascii="Comic Sans MS" w:hAnsi="Comic Sans MS"/>
                                <w:b/>
                              </w:rPr>
                              <w:t>Literacy</w:t>
                            </w:r>
                          </w:p>
                          <w:p w:rsidR="007F6C34" w:rsidRPr="00896372" w:rsidRDefault="007F6C34" w:rsidP="00E304D0">
                            <w:pPr>
                              <w:pStyle w:val="NoSpacing"/>
                              <w:ind w:left="720" w:hanging="720"/>
                              <w:rPr>
                                <w:rFonts w:ascii="Comic Sans MS" w:hAnsi="Comic Sans MS"/>
                              </w:rPr>
                            </w:pPr>
                            <w:r w:rsidRPr="00896372">
                              <w:rPr>
                                <w:rFonts w:ascii="Comic Sans MS" w:hAnsi="Comic Sans MS"/>
                              </w:rPr>
                              <w:t>Recount of Summer Holidays</w:t>
                            </w:r>
                            <w:r w:rsidR="00B93295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:rsidR="007F6C34" w:rsidRPr="00896372" w:rsidRDefault="007F6C34" w:rsidP="00E304D0">
                            <w:pPr>
                              <w:pStyle w:val="NoSpacing"/>
                              <w:ind w:left="720" w:hanging="720"/>
                              <w:rPr>
                                <w:rFonts w:ascii="Comic Sans MS" w:hAnsi="Comic Sans MS"/>
                              </w:rPr>
                            </w:pPr>
                            <w:r w:rsidRPr="00896372">
                              <w:rPr>
                                <w:rFonts w:ascii="Comic Sans MS" w:hAnsi="Comic Sans MS"/>
                              </w:rPr>
                              <w:t>All about me</w:t>
                            </w:r>
                          </w:p>
                          <w:p w:rsidR="007C3B51" w:rsidRDefault="0094443F" w:rsidP="00971695">
                            <w:pPr>
                              <w:pStyle w:val="NoSpacing"/>
                              <w:ind w:left="720" w:hanging="720"/>
                              <w:rPr>
                                <w:rFonts w:ascii="Comic Sans MS" w:hAnsi="Comic Sans MS"/>
                                <w:i/>
                              </w:rPr>
                            </w:pPr>
                            <w:r w:rsidRPr="00896372">
                              <w:rPr>
                                <w:rFonts w:ascii="Comic Sans MS" w:hAnsi="Comic Sans MS"/>
                              </w:rPr>
                              <w:t>Traditional Tales:</w:t>
                            </w:r>
                            <w:r w:rsidRPr="00C65BFF">
                              <w:rPr>
                                <w:rFonts w:ascii="Comic Sans MS" w:hAnsi="Comic Sans MS"/>
                                <w:i/>
                              </w:rPr>
                              <w:t xml:space="preserve"> </w:t>
                            </w:r>
                            <w:r w:rsidRPr="00971695">
                              <w:rPr>
                                <w:rFonts w:ascii="Comic Sans MS" w:hAnsi="Comic Sans MS"/>
                                <w:i/>
                              </w:rPr>
                              <w:t xml:space="preserve"> </w:t>
                            </w:r>
                            <w:r w:rsidR="00971695" w:rsidRPr="00971695">
                              <w:rPr>
                                <w:rFonts w:ascii="Comic Sans MS" w:hAnsi="Comic Sans MS"/>
                                <w:i/>
                              </w:rPr>
                              <w:t>Little Red Riding Hood</w:t>
                            </w:r>
                          </w:p>
                          <w:p w:rsidR="007C3B51" w:rsidRPr="004133D2" w:rsidRDefault="00896372" w:rsidP="004133D2">
                            <w:pPr>
                              <w:pStyle w:val="NoSpacing"/>
                              <w:rPr>
                                <w:rFonts w:ascii="Comic Sans MS" w:hAnsi="Comic Sans MS"/>
                                <w:i/>
                              </w:rPr>
                            </w:pPr>
                            <w:r w:rsidRPr="00971695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Vocabulary</w:t>
                            </w:r>
                            <w:r w:rsidRPr="00971695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: </w:t>
                            </w:r>
                            <w:r w:rsidR="004133D2" w:rsidRPr="004133D2">
                              <w:rPr>
                                <w:rFonts w:ascii="Comic Sans MS" w:hAnsi="Comic Sans MS"/>
                                <w:szCs w:val="20"/>
                              </w:rPr>
                              <w:t>grapheme, phoneme, letters, capital, lower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510.75pt;margin-top:-59.25pt;width:223.4pt;height:187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" fillcolor="white [3201]" strokeweight=".5pt">
                <v:textbox>
                  <w:txbxContent>
                    <w:p w:rsidR="007F6C34" w:rsidRPr="007F6C34" w:rsidRDefault="007F6C34" w:rsidP="00F07764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Phonics &amp; </w:t>
                      </w:r>
                      <w:r w:rsidR="008F0688">
                        <w:rPr>
                          <w:rFonts w:ascii="Comic Sans MS" w:hAnsi="Comic Sans MS"/>
                          <w:sz w:val="28"/>
                          <w:szCs w:val="28"/>
                        </w:rPr>
                        <w:t>Literacy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21FC1" w:rsidRPr="00896372" w:rsidRDefault="007F6C34" w:rsidP="00E304D0">
                      <w:pPr>
                        <w:pStyle w:val="NoSpacing"/>
                        <w:ind w:left="720" w:hanging="720"/>
                        <w:rPr>
                          <w:rFonts w:ascii="Comic Sans MS" w:hAnsi="Comic Sans MS"/>
                        </w:rPr>
                      </w:pPr>
                      <w:r w:rsidRPr="00C65BFF">
                        <w:rPr>
                          <w:rFonts w:ascii="Comic Sans MS" w:hAnsi="Comic Sans MS"/>
                          <w:b/>
                        </w:rPr>
                        <w:t>Phonics</w:t>
                      </w:r>
                      <w:r w:rsidRPr="00C65BFF">
                        <w:rPr>
                          <w:rFonts w:ascii="Comic Sans MS" w:hAnsi="Comic Sans MS"/>
                          <w:i/>
                        </w:rPr>
                        <w:t xml:space="preserve"> – </w:t>
                      </w:r>
                      <w:r w:rsidRPr="00896372">
                        <w:rPr>
                          <w:rFonts w:ascii="Comic Sans MS" w:hAnsi="Comic Sans MS"/>
                        </w:rPr>
                        <w:t>Phase</w:t>
                      </w:r>
                      <w:r w:rsidR="000F4FBA">
                        <w:rPr>
                          <w:rFonts w:ascii="Comic Sans MS" w:hAnsi="Comic Sans MS"/>
                        </w:rPr>
                        <w:t xml:space="preserve"> 1 </w:t>
                      </w:r>
                      <w:r w:rsidR="00821FC1" w:rsidRPr="00896372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7F6C34" w:rsidRPr="00896372" w:rsidRDefault="00821FC1" w:rsidP="00821FC1">
                      <w:pPr>
                        <w:pStyle w:val="NoSpacing"/>
                        <w:ind w:left="720"/>
                        <w:rPr>
                          <w:rFonts w:ascii="Comic Sans MS" w:hAnsi="Comic Sans MS"/>
                        </w:rPr>
                      </w:pPr>
                      <w:r w:rsidRPr="00896372">
                        <w:rPr>
                          <w:rFonts w:ascii="Comic Sans MS" w:hAnsi="Comic Sans MS"/>
                        </w:rPr>
                        <w:t xml:space="preserve">   </w:t>
                      </w:r>
                      <w:r w:rsidR="00896372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896372">
                        <w:rPr>
                          <w:rFonts w:ascii="Comic Sans MS" w:hAnsi="Comic Sans MS"/>
                        </w:rPr>
                        <w:t>Phase</w:t>
                      </w:r>
                      <w:r w:rsidR="007F6C34" w:rsidRPr="00896372">
                        <w:rPr>
                          <w:rFonts w:ascii="Comic Sans MS" w:hAnsi="Comic Sans MS"/>
                        </w:rPr>
                        <w:t xml:space="preserve"> 2</w:t>
                      </w:r>
                      <w:r w:rsidR="00151B81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896372">
                        <w:rPr>
                          <w:rFonts w:ascii="Comic Sans MS" w:hAnsi="Comic Sans MS"/>
                        </w:rPr>
                        <w:t>(Reception</w:t>
                      </w:r>
                      <w:r w:rsidR="000F4FBA">
                        <w:rPr>
                          <w:rFonts w:ascii="Comic Sans MS" w:hAnsi="Comic Sans MS"/>
                        </w:rPr>
                        <w:t xml:space="preserve"> only</w:t>
                      </w:r>
                      <w:r w:rsidRPr="00896372">
                        <w:rPr>
                          <w:rFonts w:ascii="Comic Sans MS" w:hAnsi="Comic Sans MS"/>
                        </w:rPr>
                        <w:t>)</w:t>
                      </w:r>
                    </w:p>
                    <w:p w:rsidR="007F6C34" w:rsidRPr="00C65BFF" w:rsidRDefault="007F6C34" w:rsidP="00E304D0">
                      <w:pPr>
                        <w:pStyle w:val="NoSpacing"/>
                        <w:ind w:left="720" w:hanging="720"/>
                        <w:rPr>
                          <w:rFonts w:ascii="Comic Sans MS" w:hAnsi="Comic Sans MS"/>
                          <w:i/>
                        </w:rPr>
                      </w:pPr>
                    </w:p>
                    <w:p w:rsidR="007F6C34" w:rsidRPr="00C65BFF" w:rsidRDefault="007F6C34" w:rsidP="00E304D0">
                      <w:pPr>
                        <w:pStyle w:val="NoSpacing"/>
                        <w:ind w:left="720" w:hanging="720"/>
                        <w:rPr>
                          <w:rFonts w:ascii="Comic Sans MS" w:hAnsi="Comic Sans MS"/>
                          <w:b/>
                        </w:rPr>
                      </w:pPr>
                      <w:r w:rsidRPr="00C65BFF">
                        <w:rPr>
                          <w:rFonts w:ascii="Comic Sans MS" w:hAnsi="Comic Sans MS"/>
                          <w:b/>
                        </w:rPr>
                        <w:t>Literacy</w:t>
                      </w:r>
                    </w:p>
                    <w:p w:rsidR="007F6C34" w:rsidRPr="00896372" w:rsidRDefault="007F6C34" w:rsidP="00E304D0">
                      <w:pPr>
                        <w:pStyle w:val="NoSpacing"/>
                        <w:ind w:left="720" w:hanging="720"/>
                        <w:rPr>
                          <w:rFonts w:ascii="Comic Sans MS" w:hAnsi="Comic Sans MS"/>
                        </w:rPr>
                      </w:pPr>
                      <w:r w:rsidRPr="00896372">
                        <w:rPr>
                          <w:rFonts w:ascii="Comic Sans MS" w:hAnsi="Comic Sans MS"/>
                        </w:rPr>
                        <w:t>Recount of Summer Holidays</w:t>
                      </w:r>
                      <w:r w:rsidR="00B93295">
                        <w:rPr>
                          <w:rFonts w:ascii="Comic Sans MS" w:hAnsi="Comic Sans MS"/>
                        </w:rPr>
                        <w:t>.</w:t>
                      </w:r>
                    </w:p>
                    <w:p w:rsidR="007F6C34" w:rsidRPr="00896372" w:rsidRDefault="007F6C34" w:rsidP="00E304D0">
                      <w:pPr>
                        <w:pStyle w:val="NoSpacing"/>
                        <w:ind w:left="720" w:hanging="720"/>
                        <w:rPr>
                          <w:rFonts w:ascii="Comic Sans MS" w:hAnsi="Comic Sans MS"/>
                        </w:rPr>
                      </w:pPr>
                      <w:r w:rsidRPr="00896372">
                        <w:rPr>
                          <w:rFonts w:ascii="Comic Sans MS" w:hAnsi="Comic Sans MS"/>
                        </w:rPr>
                        <w:t>All about me</w:t>
                      </w:r>
                    </w:p>
                    <w:p w:rsidR="007C3B51" w:rsidRDefault="0094443F" w:rsidP="00971695">
                      <w:pPr>
                        <w:pStyle w:val="NoSpacing"/>
                        <w:ind w:left="720" w:hanging="720"/>
                        <w:rPr>
                          <w:rFonts w:ascii="Comic Sans MS" w:hAnsi="Comic Sans MS"/>
                          <w:i/>
                        </w:rPr>
                      </w:pPr>
                      <w:r w:rsidRPr="00896372">
                        <w:rPr>
                          <w:rFonts w:ascii="Comic Sans MS" w:hAnsi="Comic Sans MS"/>
                        </w:rPr>
                        <w:t>Traditional Tales:</w:t>
                      </w:r>
                      <w:r w:rsidRPr="00C65BFF">
                        <w:rPr>
                          <w:rFonts w:ascii="Comic Sans MS" w:hAnsi="Comic Sans MS"/>
                          <w:i/>
                        </w:rPr>
                        <w:t xml:space="preserve"> </w:t>
                      </w:r>
                      <w:r w:rsidRPr="00971695">
                        <w:rPr>
                          <w:rFonts w:ascii="Comic Sans MS" w:hAnsi="Comic Sans MS"/>
                          <w:i/>
                        </w:rPr>
                        <w:t xml:space="preserve"> </w:t>
                      </w:r>
                      <w:r w:rsidR="00971695" w:rsidRPr="00971695">
                        <w:rPr>
                          <w:rFonts w:ascii="Comic Sans MS" w:hAnsi="Comic Sans MS"/>
                          <w:i/>
                        </w:rPr>
                        <w:t>Little Red Riding Hood</w:t>
                      </w:r>
                    </w:p>
                    <w:p w:rsidR="007C3B51" w:rsidRPr="004133D2" w:rsidRDefault="00896372" w:rsidP="004133D2">
                      <w:pPr>
                        <w:pStyle w:val="NoSpacing"/>
                        <w:rPr>
                          <w:rFonts w:ascii="Comic Sans MS" w:hAnsi="Comic Sans MS"/>
                          <w:i/>
                        </w:rPr>
                      </w:pPr>
                      <w:r w:rsidRPr="00971695">
                        <w:rPr>
                          <w:rFonts w:ascii="Comic Sans MS" w:hAnsi="Comic Sans MS"/>
                          <w:b/>
                          <w:szCs w:val="20"/>
                        </w:rPr>
                        <w:t>Vocabulary</w:t>
                      </w:r>
                      <w:r w:rsidRPr="00971695">
                        <w:rPr>
                          <w:rFonts w:ascii="Comic Sans MS" w:hAnsi="Comic Sans MS"/>
                          <w:szCs w:val="20"/>
                        </w:rPr>
                        <w:t xml:space="preserve">: </w:t>
                      </w:r>
                      <w:r w:rsidR="004133D2" w:rsidRPr="004133D2">
                        <w:rPr>
                          <w:rFonts w:ascii="Comic Sans MS" w:hAnsi="Comic Sans MS"/>
                          <w:szCs w:val="20"/>
                        </w:rPr>
                        <w:t>grapheme, phoneme, letters, capital, lowercase</w:t>
                      </w:r>
                    </w:p>
                  </w:txbxContent>
                </v:textbox>
              </v:shape>
            </w:pict>
          </mc:Fallback>
        </mc:AlternateContent>
      </w:r>
      <w:r w:rsidR="008963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2991D71" wp14:editId="370B34E5">
                <wp:simplePos x="0" y="0"/>
                <wp:positionH relativeFrom="column">
                  <wp:posOffset>-285750</wp:posOffset>
                </wp:positionH>
                <wp:positionV relativeFrom="paragraph">
                  <wp:posOffset>4181475</wp:posOffset>
                </wp:positionV>
                <wp:extent cx="2700655" cy="2343150"/>
                <wp:effectExtent l="0" t="0" r="2349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55" cy="2343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F6C34" w:rsidRPr="001D3880" w:rsidRDefault="007F6C34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Forest School</w:t>
                            </w:r>
                          </w:p>
                          <w:p w:rsidR="007F6C34" w:rsidRDefault="007F6C34" w:rsidP="007F6C34">
                            <w:pPr>
                              <w:pStyle w:val="NoSpacing"/>
                              <w:rPr>
                                <w:i/>
                                <w:szCs w:val="20"/>
                              </w:rPr>
                            </w:pPr>
                          </w:p>
                          <w:p w:rsidR="007F6C34" w:rsidRPr="000F4FBA" w:rsidRDefault="007F6C34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 w:rsidRPr="000F4FBA">
                              <w:rPr>
                                <w:rFonts w:ascii="Comic Sans MS" w:hAnsi="Comic Sans MS"/>
                                <w:szCs w:val="20"/>
                              </w:rPr>
                              <w:t>Mini beast hunting</w:t>
                            </w:r>
                          </w:p>
                          <w:p w:rsidR="007F6C34" w:rsidRPr="000F4FBA" w:rsidRDefault="007F6C34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 w:rsidRPr="000F4FBA">
                              <w:rPr>
                                <w:rFonts w:ascii="Comic Sans MS" w:hAnsi="Comic Sans MS"/>
                                <w:szCs w:val="20"/>
                              </w:rPr>
                              <w:t>Signs of Autumn</w:t>
                            </w:r>
                          </w:p>
                          <w:p w:rsidR="007F6C34" w:rsidRPr="000F4FBA" w:rsidRDefault="007F6C34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 w:rsidRPr="000F4FBA">
                              <w:rPr>
                                <w:rFonts w:ascii="Comic Sans MS" w:hAnsi="Comic Sans MS"/>
                                <w:szCs w:val="20"/>
                              </w:rPr>
                              <w:t>Leaf spotting</w:t>
                            </w:r>
                          </w:p>
                          <w:p w:rsidR="007F6C34" w:rsidRPr="000F4FBA" w:rsidRDefault="007F6C34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 w:rsidRPr="000F4FBA">
                              <w:rPr>
                                <w:rFonts w:ascii="Comic Sans MS" w:hAnsi="Comic Sans MS"/>
                                <w:szCs w:val="20"/>
                              </w:rPr>
                              <w:t>Size comparisons</w:t>
                            </w:r>
                          </w:p>
                          <w:p w:rsidR="007F6C34" w:rsidRPr="000F4FBA" w:rsidRDefault="007F6C34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 w:rsidRPr="000F4FBA">
                              <w:rPr>
                                <w:rFonts w:ascii="Comic Sans MS" w:hAnsi="Comic Sans MS"/>
                                <w:szCs w:val="20"/>
                              </w:rPr>
                              <w:t>Shapes in our environment</w:t>
                            </w:r>
                          </w:p>
                          <w:p w:rsidR="007F6C34" w:rsidRPr="000F4FBA" w:rsidRDefault="007C3B51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 w:rsidRPr="000F4FBA">
                              <w:rPr>
                                <w:rFonts w:ascii="Comic Sans MS" w:hAnsi="Comic Sans MS"/>
                                <w:szCs w:val="20"/>
                              </w:rPr>
                              <w:t>Maths outside</w:t>
                            </w:r>
                          </w:p>
                          <w:p w:rsidR="007F6C34" w:rsidRPr="000F4FBA" w:rsidRDefault="007F6C34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 w:rsidRPr="000F4FBA">
                              <w:rPr>
                                <w:rFonts w:ascii="Comic Sans MS" w:hAnsi="Comic Sans MS"/>
                                <w:szCs w:val="20"/>
                              </w:rPr>
                              <w:t>Den building</w:t>
                            </w:r>
                          </w:p>
                          <w:p w:rsidR="00B93295" w:rsidRPr="000F4FBA" w:rsidRDefault="000F4FBA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 w:rsidRPr="000F4FBA">
                              <w:rPr>
                                <w:rFonts w:ascii="Comic Sans MS" w:hAnsi="Comic Sans MS"/>
                                <w:szCs w:val="20"/>
                              </w:rPr>
                              <w:t>English outside</w:t>
                            </w:r>
                          </w:p>
                          <w:p w:rsidR="00896372" w:rsidRPr="000F4FBA" w:rsidRDefault="00896372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 w:rsidRPr="000F4FBA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Vocabulary</w:t>
                            </w:r>
                            <w:r w:rsidRPr="000F4FBA">
                              <w:rPr>
                                <w:rFonts w:ascii="Comic Sans MS" w:hAnsi="Comic Sans MS"/>
                                <w:szCs w:val="20"/>
                              </w:rPr>
                              <w:t>: explore, natural</w:t>
                            </w:r>
                          </w:p>
                          <w:p w:rsidR="007F6C34" w:rsidRDefault="007F6C34" w:rsidP="007F6C34">
                            <w:pPr>
                              <w:pStyle w:val="NoSpacing"/>
                              <w:rPr>
                                <w:i/>
                                <w:szCs w:val="20"/>
                              </w:rPr>
                            </w:pPr>
                          </w:p>
                          <w:p w:rsidR="007F6C34" w:rsidRPr="007F6C34" w:rsidRDefault="007F6C34" w:rsidP="007F6C34">
                            <w:pPr>
                              <w:pStyle w:val="NoSpacing"/>
                              <w:rPr>
                                <w:i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-22.5pt;margin-top:329.25pt;width:212.65pt;height:18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" fillcolor="window" strokeweight=".5pt">
                <v:textbox>
                  <w:txbxContent>
                    <w:p w:rsidR="007F6C34" w:rsidRPr="001D3880" w:rsidRDefault="007F6C34" w:rsidP="007F6C34">
                      <w:pPr>
                        <w:pStyle w:val="NoSpacing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Forest School</w:t>
                      </w:r>
                    </w:p>
                    <w:p w:rsidR="007F6C34" w:rsidRDefault="007F6C34" w:rsidP="007F6C34">
                      <w:pPr>
                        <w:pStyle w:val="NoSpacing"/>
                        <w:rPr>
                          <w:i/>
                          <w:szCs w:val="20"/>
                        </w:rPr>
                      </w:pPr>
                    </w:p>
                    <w:p w:rsidR="007F6C34" w:rsidRPr="000F4FBA" w:rsidRDefault="007F6C34" w:rsidP="007F6C34">
                      <w:pPr>
                        <w:pStyle w:val="NoSpacing"/>
                        <w:rPr>
                          <w:rFonts w:ascii="Comic Sans MS" w:hAnsi="Comic Sans MS"/>
                          <w:szCs w:val="20"/>
                        </w:rPr>
                      </w:pPr>
                      <w:r w:rsidRPr="000F4FBA">
                        <w:rPr>
                          <w:rFonts w:ascii="Comic Sans MS" w:hAnsi="Comic Sans MS"/>
                          <w:szCs w:val="20"/>
                        </w:rPr>
                        <w:t>Mini beast hunting</w:t>
                      </w:r>
                    </w:p>
                    <w:p w:rsidR="007F6C34" w:rsidRPr="000F4FBA" w:rsidRDefault="007F6C34" w:rsidP="007F6C34">
                      <w:pPr>
                        <w:pStyle w:val="NoSpacing"/>
                        <w:rPr>
                          <w:rFonts w:ascii="Comic Sans MS" w:hAnsi="Comic Sans MS"/>
                          <w:szCs w:val="20"/>
                        </w:rPr>
                      </w:pPr>
                      <w:r w:rsidRPr="000F4FBA">
                        <w:rPr>
                          <w:rFonts w:ascii="Comic Sans MS" w:hAnsi="Comic Sans MS"/>
                          <w:szCs w:val="20"/>
                        </w:rPr>
                        <w:t>Signs of Autumn</w:t>
                      </w:r>
                    </w:p>
                    <w:p w:rsidR="007F6C34" w:rsidRPr="000F4FBA" w:rsidRDefault="007F6C34" w:rsidP="007F6C34">
                      <w:pPr>
                        <w:pStyle w:val="NoSpacing"/>
                        <w:rPr>
                          <w:rFonts w:ascii="Comic Sans MS" w:hAnsi="Comic Sans MS"/>
                          <w:szCs w:val="20"/>
                        </w:rPr>
                      </w:pPr>
                      <w:r w:rsidRPr="000F4FBA">
                        <w:rPr>
                          <w:rFonts w:ascii="Comic Sans MS" w:hAnsi="Comic Sans MS"/>
                          <w:szCs w:val="20"/>
                        </w:rPr>
                        <w:t>Leaf spotting</w:t>
                      </w:r>
                    </w:p>
                    <w:p w:rsidR="007F6C34" w:rsidRPr="000F4FBA" w:rsidRDefault="007F6C34" w:rsidP="007F6C34">
                      <w:pPr>
                        <w:pStyle w:val="NoSpacing"/>
                        <w:rPr>
                          <w:rFonts w:ascii="Comic Sans MS" w:hAnsi="Comic Sans MS"/>
                          <w:szCs w:val="20"/>
                        </w:rPr>
                      </w:pPr>
                      <w:r w:rsidRPr="000F4FBA">
                        <w:rPr>
                          <w:rFonts w:ascii="Comic Sans MS" w:hAnsi="Comic Sans MS"/>
                          <w:szCs w:val="20"/>
                        </w:rPr>
                        <w:t>Size comparisons</w:t>
                      </w:r>
                    </w:p>
                    <w:p w:rsidR="007F6C34" w:rsidRPr="000F4FBA" w:rsidRDefault="007F6C34" w:rsidP="007F6C34">
                      <w:pPr>
                        <w:pStyle w:val="NoSpacing"/>
                        <w:rPr>
                          <w:rFonts w:ascii="Comic Sans MS" w:hAnsi="Comic Sans MS"/>
                          <w:szCs w:val="20"/>
                        </w:rPr>
                      </w:pPr>
                      <w:r w:rsidRPr="000F4FBA">
                        <w:rPr>
                          <w:rFonts w:ascii="Comic Sans MS" w:hAnsi="Comic Sans MS"/>
                          <w:szCs w:val="20"/>
                        </w:rPr>
                        <w:t>Shapes in our environment</w:t>
                      </w:r>
                    </w:p>
                    <w:p w:rsidR="007F6C34" w:rsidRPr="000F4FBA" w:rsidRDefault="007C3B51" w:rsidP="007F6C34">
                      <w:pPr>
                        <w:pStyle w:val="NoSpacing"/>
                        <w:rPr>
                          <w:rFonts w:ascii="Comic Sans MS" w:hAnsi="Comic Sans MS"/>
                          <w:szCs w:val="20"/>
                        </w:rPr>
                      </w:pPr>
                      <w:r w:rsidRPr="000F4FBA">
                        <w:rPr>
                          <w:rFonts w:ascii="Comic Sans MS" w:hAnsi="Comic Sans MS"/>
                          <w:szCs w:val="20"/>
                        </w:rPr>
                        <w:t>Maths outside</w:t>
                      </w:r>
                    </w:p>
                    <w:p w:rsidR="007F6C34" w:rsidRPr="000F4FBA" w:rsidRDefault="007F6C34" w:rsidP="007F6C34">
                      <w:pPr>
                        <w:pStyle w:val="NoSpacing"/>
                        <w:rPr>
                          <w:rFonts w:ascii="Comic Sans MS" w:hAnsi="Comic Sans MS"/>
                          <w:szCs w:val="20"/>
                        </w:rPr>
                      </w:pPr>
                      <w:r w:rsidRPr="000F4FBA">
                        <w:rPr>
                          <w:rFonts w:ascii="Comic Sans MS" w:hAnsi="Comic Sans MS"/>
                          <w:szCs w:val="20"/>
                        </w:rPr>
                        <w:t>Den building</w:t>
                      </w:r>
                    </w:p>
                    <w:p w:rsidR="00B93295" w:rsidRPr="000F4FBA" w:rsidRDefault="000F4FBA" w:rsidP="007F6C34">
                      <w:pPr>
                        <w:pStyle w:val="NoSpacing"/>
                        <w:rPr>
                          <w:rFonts w:ascii="Comic Sans MS" w:hAnsi="Comic Sans MS"/>
                          <w:szCs w:val="20"/>
                        </w:rPr>
                      </w:pPr>
                      <w:r w:rsidRPr="000F4FBA">
                        <w:rPr>
                          <w:rFonts w:ascii="Comic Sans MS" w:hAnsi="Comic Sans MS"/>
                          <w:szCs w:val="20"/>
                        </w:rPr>
                        <w:t>English outside</w:t>
                      </w:r>
                    </w:p>
                    <w:p w:rsidR="00896372" w:rsidRPr="000F4FBA" w:rsidRDefault="00896372" w:rsidP="007F6C34">
                      <w:pPr>
                        <w:pStyle w:val="NoSpacing"/>
                        <w:rPr>
                          <w:rFonts w:ascii="Comic Sans MS" w:hAnsi="Comic Sans MS"/>
                          <w:szCs w:val="20"/>
                        </w:rPr>
                      </w:pPr>
                      <w:r w:rsidRPr="000F4FBA">
                        <w:rPr>
                          <w:rFonts w:ascii="Comic Sans MS" w:hAnsi="Comic Sans MS"/>
                          <w:b/>
                          <w:szCs w:val="20"/>
                        </w:rPr>
                        <w:t>Vocabulary</w:t>
                      </w:r>
                      <w:r w:rsidRPr="000F4FBA">
                        <w:rPr>
                          <w:rFonts w:ascii="Comic Sans MS" w:hAnsi="Comic Sans MS"/>
                          <w:szCs w:val="20"/>
                        </w:rPr>
                        <w:t>: explore, natural</w:t>
                      </w:r>
                    </w:p>
                    <w:p w:rsidR="007F6C34" w:rsidRDefault="007F6C34" w:rsidP="007F6C34">
                      <w:pPr>
                        <w:pStyle w:val="NoSpacing"/>
                        <w:rPr>
                          <w:i/>
                          <w:szCs w:val="20"/>
                        </w:rPr>
                      </w:pPr>
                    </w:p>
                    <w:p w:rsidR="007F6C34" w:rsidRPr="007F6C34" w:rsidRDefault="007F6C34" w:rsidP="007F6C34">
                      <w:pPr>
                        <w:pStyle w:val="NoSpacing"/>
                        <w:rPr>
                          <w:i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3C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A0EA8B" wp14:editId="14529CDB">
                <wp:simplePos x="0" y="0"/>
                <wp:positionH relativeFrom="column">
                  <wp:posOffset>6794205</wp:posOffset>
                </wp:positionH>
                <wp:positionV relativeFrom="paragraph">
                  <wp:posOffset>1765005</wp:posOffset>
                </wp:positionV>
                <wp:extent cx="2775585" cy="1910316"/>
                <wp:effectExtent l="0" t="0" r="24765" b="139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5585" cy="19103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A36D3" w:rsidRPr="007F6C34" w:rsidRDefault="007F6C34" w:rsidP="00E62114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ommunication and Language </w:t>
                            </w:r>
                          </w:p>
                          <w:p w:rsidR="007A36D3" w:rsidRDefault="007A36D3" w:rsidP="007A36D3">
                            <w:pPr>
                              <w:spacing w:after="100" w:afterAutospacing="1" w:line="240" w:lineRule="auto"/>
                              <w:contextualSpacing/>
                              <w:rPr>
                                <w:i/>
                              </w:rPr>
                            </w:pPr>
                          </w:p>
                          <w:p w:rsidR="007F6C34" w:rsidRPr="00C65BFF" w:rsidRDefault="007F6C34" w:rsidP="007A36D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mic Sans MS" w:hAnsi="Comic Sans MS"/>
                              </w:rPr>
                            </w:pPr>
                            <w:r w:rsidRPr="00C65BFF">
                              <w:rPr>
                                <w:rFonts w:ascii="Comic Sans MS" w:hAnsi="Comic Sans MS"/>
                              </w:rPr>
                              <w:t>Show and Tell</w:t>
                            </w:r>
                          </w:p>
                          <w:p w:rsidR="007F6C34" w:rsidRPr="00C65BFF" w:rsidRDefault="007F6C34" w:rsidP="007A36D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mic Sans MS" w:hAnsi="Comic Sans MS"/>
                              </w:rPr>
                            </w:pPr>
                            <w:r w:rsidRPr="00C65BFF">
                              <w:rPr>
                                <w:rFonts w:ascii="Comic Sans MS" w:hAnsi="Comic Sans MS"/>
                              </w:rPr>
                              <w:t>Story telling</w:t>
                            </w:r>
                          </w:p>
                          <w:p w:rsidR="007F6C34" w:rsidRDefault="007F6C34" w:rsidP="007A36D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mic Sans MS" w:hAnsi="Comic Sans MS"/>
                              </w:rPr>
                            </w:pPr>
                            <w:r w:rsidRPr="00C65BFF">
                              <w:rPr>
                                <w:rFonts w:ascii="Comic Sans MS" w:hAnsi="Comic Sans MS"/>
                              </w:rPr>
                              <w:t>Listening to stories and others</w:t>
                            </w:r>
                          </w:p>
                          <w:p w:rsidR="0047789A" w:rsidRDefault="0047789A" w:rsidP="007A36D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ircle time</w:t>
                            </w:r>
                          </w:p>
                          <w:p w:rsidR="0047789A" w:rsidRDefault="0047789A" w:rsidP="007A36D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ssemblies</w:t>
                            </w:r>
                          </w:p>
                          <w:p w:rsidR="00B93295" w:rsidRPr="00C65BFF" w:rsidRDefault="00B93295" w:rsidP="007A36D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7A36D3" w:rsidRPr="007A36D3" w:rsidRDefault="00896372" w:rsidP="007A36D3">
                            <w:pPr>
                              <w:spacing w:after="100" w:afterAutospacing="1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971695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Vocabulary</w:t>
                            </w:r>
                            <w:r w:rsidRPr="00971695">
                              <w:rPr>
                                <w:rFonts w:ascii="Comic Sans MS" w:hAnsi="Comic Sans MS"/>
                                <w:szCs w:val="20"/>
                              </w:rPr>
                              <w:t>: listen, tell, share</w:t>
                            </w:r>
                            <w:r w:rsidR="00A441C1" w:rsidRPr="00971695">
                              <w:rPr>
                                <w:rFonts w:ascii="Comic Sans MS" w:hAnsi="Comic Sans MS"/>
                                <w:szCs w:val="20"/>
                              </w:rPr>
                              <w:t>, explain</w:t>
                            </w:r>
                          </w:p>
                          <w:p w:rsidR="007A36D3" w:rsidRDefault="007A36D3" w:rsidP="0052729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7A36D3" w:rsidRPr="007A36D3" w:rsidRDefault="007A36D3" w:rsidP="007A36D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CA0EA8B" id="Text Box 12" o:spid="_x0000_s1035" type="#_x0000_t202" style="position:absolute;margin-left:535pt;margin-top:139pt;width:218.55pt;height:1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" fillcolor="window" strokeweight=".5pt">
                <v:textbox>
                  <w:txbxContent>
                    <w:p w:rsidR="007A36D3" w:rsidRPr="007F6C34" w:rsidRDefault="007F6C34" w:rsidP="00E62114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Communication and Language </w:t>
                      </w:r>
                    </w:p>
                    <w:p w:rsidR="007A36D3" w:rsidRDefault="007A36D3" w:rsidP="007A36D3">
                      <w:pPr>
                        <w:spacing w:after="100" w:afterAutospacing="1" w:line="240" w:lineRule="auto"/>
                        <w:contextualSpacing/>
                        <w:rPr>
                          <w:i/>
                        </w:rPr>
                      </w:pPr>
                    </w:p>
                    <w:p w:rsidR="007F6C34" w:rsidRPr="00C65BFF" w:rsidRDefault="007F6C34" w:rsidP="007A36D3">
                      <w:pPr>
                        <w:spacing w:after="100" w:afterAutospacing="1" w:line="240" w:lineRule="auto"/>
                        <w:contextualSpacing/>
                        <w:rPr>
                          <w:rFonts w:ascii="Comic Sans MS" w:hAnsi="Comic Sans MS"/>
                        </w:rPr>
                      </w:pPr>
                      <w:r w:rsidRPr="00C65BFF">
                        <w:rPr>
                          <w:rFonts w:ascii="Comic Sans MS" w:hAnsi="Comic Sans MS"/>
                        </w:rPr>
                        <w:t>Show and Tell</w:t>
                      </w:r>
                    </w:p>
                    <w:p w:rsidR="007F6C34" w:rsidRPr="00C65BFF" w:rsidRDefault="007F6C34" w:rsidP="007A36D3">
                      <w:pPr>
                        <w:spacing w:after="100" w:afterAutospacing="1" w:line="240" w:lineRule="auto"/>
                        <w:contextualSpacing/>
                        <w:rPr>
                          <w:rFonts w:ascii="Comic Sans MS" w:hAnsi="Comic Sans MS"/>
                        </w:rPr>
                      </w:pPr>
                      <w:r w:rsidRPr="00C65BFF">
                        <w:rPr>
                          <w:rFonts w:ascii="Comic Sans MS" w:hAnsi="Comic Sans MS"/>
                        </w:rPr>
                        <w:t>Story telling</w:t>
                      </w:r>
                      <w:bookmarkStart w:id="1" w:name="_GoBack"/>
                      <w:bookmarkEnd w:id="1"/>
                    </w:p>
                    <w:p w:rsidR="007F6C34" w:rsidRDefault="007F6C34" w:rsidP="007A36D3">
                      <w:pPr>
                        <w:spacing w:after="100" w:afterAutospacing="1" w:line="240" w:lineRule="auto"/>
                        <w:contextualSpacing/>
                        <w:rPr>
                          <w:rFonts w:ascii="Comic Sans MS" w:hAnsi="Comic Sans MS"/>
                        </w:rPr>
                      </w:pPr>
                      <w:r w:rsidRPr="00C65BFF">
                        <w:rPr>
                          <w:rFonts w:ascii="Comic Sans MS" w:hAnsi="Comic Sans MS"/>
                        </w:rPr>
                        <w:t>Listening to stories and others</w:t>
                      </w:r>
                    </w:p>
                    <w:p w:rsidR="0047789A" w:rsidRDefault="0047789A" w:rsidP="007A36D3">
                      <w:pPr>
                        <w:spacing w:after="100" w:afterAutospacing="1" w:line="240" w:lineRule="auto"/>
                        <w:contextualSpacing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ircle time</w:t>
                      </w:r>
                    </w:p>
                    <w:p w:rsidR="0047789A" w:rsidRDefault="0047789A" w:rsidP="007A36D3">
                      <w:pPr>
                        <w:spacing w:after="100" w:afterAutospacing="1" w:line="240" w:lineRule="auto"/>
                        <w:contextualSpacing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ssemblies</w:t>
                      </w:r>
                    </w:p>
                    <w:p w:rsidR="00B93295" w:rsidRPr="00C65BFF" w:rsidRDefault="00B93295" w:rsidP="007A36D3">
                      <w:pPr>
                        <w:spacing w:after="100" w:afterAutospacing="1" w:line="240" w:lineRule="auto"/>
                        <w:contextualSpacing/>
                        <w:rPr>
                          <w:rFonts w:ascii="Comic Sans MS" w:hAnsi="Comic Sans MS"/>
                        </w:rPr>
                      </w:pPr>
                    </w:p>
                    <w:p w:rsidR="007A36D3" w:rsidRPr="007A36D3" w:rsidRDefault="00896372" w:rsidP="007A36D3">
                      <w:pPr>
                        <w:spacing w:after="100" w:afterAutospacing="1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971695">
                        <w:rPr>
                          <w:rFonts w:ascii="Comic Sans MS" w:hAnsi="Comic Sans MS"/>
                          <w:b/>
                          <w:szCs w:val="20"/>
                        </w:rPr>
                        <w:t>Vocabulary</w:t>
                      </w:r>
                      <w:r w:rsidRPr="00971695">
                        <w:rPr>
                          <w:rFonts w:ascii="Comic Sans MS" w:hAnsi="Comic Sans MS"/>
                          <w:szCs w:val="20"/>
                        </w:rPr>
                        <w:t>: listen, tell, share</w:t>
                      </w:r>
                      <w:r w:rsidR="00A441C1" w:rsidRPr="00971695">
                        <w:rPr>
                          <w:rFonts w:ascii="Comic Sans MS" w:hAnsi="Comic Sans MS"/>
                          <w:szCs w:val="20"/>
                        </w:rPr>
                        <w:t xml:space="preserve">, </w:t>
                      </w:r>
                      <w:proofErr w:type="gramStart"/>
                      <w:r w:rsidR="00A441C1" w:rsidRPr="00971695">
                        <w:rPr>
                          <w:rFonts w:ascii="Comic Sans MS" w:hAnsi="Comic Sans MS"/>
                          <w:szCs w:val="20"/>
                        </w:rPr>
                        <w:t>explain</w:t>
                      </w:r>
                      <w:proofErr w:type="gramEnd"/>
                    </w:p>
                    <w:p w:rsidR="007A36D3" w:rsidRDefault="007A36D3" w:rsidP="0052729A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7A36D3" w:rsidRPr="007A36D3" w:rsidRDefault="007A36D3" w:rsidP="007A36D3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665E3" w:rsidSect="0052522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B662A"/>
    <w:multiLevelType w:val="hybridMultilevel"/>
    <w:tmpl w:val="D0C80564"/>
    <w:lvl w:ilvl="0" w:tplc="1DC6A9C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55C41"/>
    <w:multiLevelType w:val="hybridMultilevel"/>
    <w:tmpl w:val="28DA956A"/>
    <w:lvl w:ilvl="0" w:tplc="ADB6ADE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356BB"/>
    <w:multiLevelType w:val="hybridMultilevel"/>
    <w:tmpl w:val="0EE24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5918AE"/>
    <w:multiLevelType w:val="hybridMultilevel"/>
    <w:tmpl w:val="0152E06A"/>
    <w:lvl w:ilvl="0" w:tplc="0234D514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A9E4FC4"/>
    <w:multiLevelType w:val="hybridMultilevel"/>
    <w:tmpl w:val="F3A2373C"/>
    <w:lvl w:ilvl="0" w:tplc="6074965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3E2B3E"/>
    <w:multiLevelType w:val="hybridMultilevel"/>
    <w:tmpl w:val="47001D2C"/>
    <w:lvl w:ilvl="0" w:tplc="AAE21296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9741DE7"/>
    <w:multiLevelType w:val="hybridMultilevel"/>
    <w:tmpl w:val="B742DB72"/>
    <w:lvl w:ilvl="0" w:tplc="A558BBF8">
      <w:start w:val="1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E3F60"/>
    <w:multiLevelType w:val="hybridMultilevel"/>
    <w:tmpl w:val="F48A1DEA"/>
    <w:lvl w:ilvl="0" w:tplc="CFDE0F72">
      <w:start w:val="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27"/>
    <w:rsid w:val="00015B15"/>
    <w:rsid w:val="00073DFA"/>
    <w:rsid w:val="00082D65"/>
    <w:rsid w:val="000F4FBA"/>
    <w:rsid w:val="00151B81"/>
    <w:rsid w:val="00182BAB"/>
    <w:rsid w:val="00185601"/>
    <w:rsid w:val="00197AF5"/>
    <w:rsid w:val="001B2F8D"/>
    <w:rsid w:val="001C0E3B"/>
    <w:rsid w:val="001D3880"/>
    <w:rsid w:val="0020382C"/>
    <w:rsid w:val="002426CC"/>
    <w:rsid w:val="002675DA"/>
    <w:rsid w:val="00277C0C"/>
    <w:rsid w:val="003C18E3"/>
    <w:rsid w:val="003E16FB"/>
    <w:rsid w:val="004133D2"/>
    <w:rsid w:val="0044257F"/>
    <w:rsid w:val="004565FC"/>
    <w:rsid w:val="0047789A"/>
    <w:rsid w:val="004C3C90"/>
    <w:rsid w:val="005140F0"/>
    <w:rsid w:val="00525227"/>
    <w:rsid w:val="005268A0"/>
    <w:rsid w:val="0052729A"/>
    <w:rsid w:val="005B6162"/>
    <w:rsid w:val="005C4C47"/>
    <w:rsid w:val="005C58A7"/>
    <w:rsid w:val="005D2AD9"/>
    <w:rsid w:val="006025E8"/>
    <w:rsid w:val="007A36D3"/>
    <w:rsid w:val="007C3B51"/>
    <w:rsid w:val="007F2544"/>
    <w:rsid w:val="007F6C34"/>
    <w:rsid w:val="00821FC1"/>
    <w:rsid w:val="00844D3E"/>
    <w:rsid w:val="00870ACA"/>
    <w:rsid w:val="00896372"/>
    <w:rsid w:val="008965DC"/>
    <w:rsid w:val="008E5EF2"/>
    <w:rsid w:val="008F0688"/>
    <w:rsid w:val="00901A52"/>
    <w:rsid w:val="00917434"/>
    <w:rsid w:val="0093282C"/>
    <w:rsid w:val="0094443F"/>
    <w:rsid w:val="009665E3"/>
    <w:rsid w:val="00971695"/>
    <w:rsid w:val="0098141C"/>
    <w:rsid w:val="00992C13"/>
    <w:rsid w:val="009B1180"/>
    <w:rsid w:val="009D7FDD"/>
    <w:rsid w:val="00A12A92"/>
    <w:rsid w:val="00A441C1"/>
    <w:rsid w:val="00A516DF"/>
    <w:rsid w:val="00B3400D"/>
    <w:rsid w:val="00B93295"/>
    <w:rsid w:val="00BE6B1C"/>
    <w:rsid w:val="00C03E13"/>
    <w:rsid w:val="00C65BFF"/>
    <w:rsid w:val="00C77703"/>
    <w:rsid w:val="00C91996"/>
    <w:rsid w:val="00CF36A4"/>
    <w:rsid w:val="00CF7EBF"/>
    <w:rsid w:val="00D10CBB"/>
    <w:rsid w:val="00D81607"/>
    <w:rsid w:val="00DB2924"/>
    <w:rsid w:val="00DC71B7"/>
    <w:rsid w:val="00E304D0"/>
    <w:rsid w:val="00E3277E"/>
    <w:rsid w:val="00E46823"/>
    <w:rsid w:val="00E62114"/>
    <w:rsid w:val="00EA6A31"/>
    <w:rsid w:val="00F07764"/>
    <w:rsid w:val="00F36302"/>
    <w:rsid w:val="00F90809"/>
    <w:rsid w:val="00F95964"/>
    <w:rsid w:val="00FA6BF5"/>
    <w:rsid w:val="00FC3CDE"/>
    <w:rsid w:val="00FE1236"/>
    <w:rsid w:val="00FE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4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257F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5268A0"/>
    <w:pPr>
      <w:spacing w:after="0" w:line="240" w:lineRule="auto"/>
      <w:ind w:left="720"/>
      <w:contextualSpacing/>
    </w:pPr>
    <w:rPr>
      <w:rFonts w:ascii="Cambria" w:eastAsia="MS ??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46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4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4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257F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5268A0"/>
    <w:pPr>
      <w:spacing w:after="0" w:line="240" w:lineRule="auto"/>
      <w:ind w:left="720"/>
      <w:contextualSpacing/>
    </w:pPr>
    <w:rPr>
      <w:rFonts w:ascii="Cambria" w:eastAsia="MS ??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46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4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32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0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71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63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501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297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6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932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917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98000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359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531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520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951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776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5244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58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5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6691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2105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6839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46025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C7992-0EE2-4D7D-9D6B-2AAB65A4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Wenn Primary School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Wells</dc:creator>
  <cp:lastModifiedBy>S Bartlett</cp:lastModifiedBy>
  <cp:revision>11</cp:revision>
  <cp:lastPrinted>2015-04-15T15:24:00Z</cp:lastPrinted>
  <dcterms:created xsi:type="dcterms:W3CDTF">2021-07-09T16:30:00Z</dcterms:created>
  <dcterms:modified xsi:type="dcterms:W3CDTF">2021-09-24T14:49:00Z</dcterms:modified>
</cp:coreProperties>
</file>